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3450" w14:textId="77777777" w:rsidR="00D46B19" w:rsidRDefault="005F13D4" w:rsidP="005F13D4">
      <w:pPr>
        <w:pStyle w:val="ac"/>
        <w:spacing w:line="0" w:lineRule="atLeast"/>
      </w:pPr>
      <w:r>
        <w:t>DAX96-05_DX</w:t>
      </w:r>
      <w:r>
        <w:t>時代のビジネス展開のためのデジタルリテラシーの必要性と人材育成</w:t>
      </w:r>
    </w:p>
    <w:p w14:paraId="2D533451" w14:textId="77777777" w:rsidR="00D46B19" w:rsidRDefault="005F13D4" w:rsidP="005F13D4">
      <w:pPr>
        <w:pStyle w:val="1"/>
        <w:numPr>
          <w:ilvl w:val="0"/>
          <w:numId w:val="1"/>
        </w:numPr>
        <w:spacing w:line="0" w:lineRule="atLeast"/>
      </w:pPr>
      <w:r>
        <w:t>書誌</w:t>
      </w:r>
    </w:p>
    <w:p w14:paraId="2D533452" w14:textId="77777777" w:rsidR="00D46B19" w:rsidRDefault="005F13D4" w:rsidP="005F13D4">
      <w:pPr>
        <w:pStyle w:val="2"/>
        <w:numPr>
          <w:ilvl w:val="1"/>
          <w:numId w:val="1"/>
        </w:numPr>
        <w:spacing w:line="0" w:lineRule="atLeast"/>
        <w:ind w:left="780" w:right="100"/>
      </w:pPr>
      <w:r>
        <w:t>概要</w:t>
      </w:r>
    </w:p>
    <w:p w14:paraId="2D533453" w14:textId="77777777" w:rsidR="00D46B19" w:rsidRDefault="005F13D4" w:rsidP="005F13D4">
      <w:pPr>
        <w:pStyle w:val="3"/>
        <w:numPr>
          <w:ilvl w:val="2"/>
          <w:numId w:val="1"/>
        </w:numPr>
        <w:spacing w:line="0" w:lineRule="atLeast"/>
      </w:pPr>
      <w:r>
        <w:t>Information6-4</w:t>
      </w:r>
      <w:r>
        <w:t>解説用原稿</w:t>
      </w:r>
    </w:p>
    <w:p w14:paraId="2D533454" w14:textId="77777777" w:rsidR="00D46B19" w:rsidRDefault="005F13D4" w:rsidP="005F13D4">
      <w:pPr>
        <w:pStyle w:val="3"/>
        <w:numPr>
          <w:ilvl w:val="2"/>
          <w:numId w:val="1"/>
        </w:numPr>
        <w:spacing w:line="0" w:lineRule="atLeast"/>
      </w:pPr>
      <w:r>
        <w:t>「サイバーセキュリティ対策継続支援事業」用素材</w:t>
      </w:r>
    </w:p>
    <w:p w14:paraId="2D533455" w14:textId="77777777" w:rsidR="00D46B19" w:rsidRDefault="005F13D4" w:rsidP="005F13D4">
      <w:pPr>
        <w:pStyle w:val="2"/>
        <w:numPr>
          <w:ilvl w:val="1"/>
          <w:numId w:val="1"/>
        </w:numPr>
        <w:spacing w:line="0" w:lineRule="atLeast"/>
        <w:ind w:left="780" w:right="100"/>
      </w:pPr>
      <w:r>
        <w:t>変更履歴</w:t>
      </w:r>
    </w:p>
    <w:p w14:paraId="2D533456" w14:textId="77777777" w:rsidR="00D46B19" w:rsidRDefault="005F13D4" w:rsidP="005F13D4">
      <w:pPr>
        <w:pStyle w:val="3"/>
        <w:numPr>
          <w:ilvl w:val="2"/>
          <w:numId w:val="1"/>
        </w:numPr>
        <w:spacing w:line="0" w:lineRule="atLeast"/>
      </w:pPr>
      <w:r>
        <w:t>【</w:t>
      </w:r>
      <w:r>
        <w:t>2021</w:t>
      </w:r>
      <w:r>
        <w:t>年</w:t>
      </w:r>
      <w:r>
        <w:t>7</w:t>
      </w:r>
      <w:r>
        <w:t>月</w:t>
      </w:r>
      <w:r>
        <w:t>19</w:t>
      </w:r>
      <w:r>
        <w:t>日】初版</w:t>
      </w:r>
    </w:p>
    <w:p w14:paraId="2D533457" w14:textId="77777777" w:rsidR="00D46B19" w:rsidRDefault="005F13D4" w:rsidP="005F13D4">
      <w:pPr>
        <w:pStyle w:val="2"/>
        <w:numPr>
          <w:ilvl w:val="1"/>
          <w:numId w:val="1"/>
        </w:numPr>
        <w:spacing w:line="0" w:lineRule="atLeast"/>
        <w:ind w:left="780" w:right="100"/>
      </w:pPr>
      <w:r>
        <w:t>ファイル</w:t>
      </w:r>
    </w:p>
    <w:p w14:paraId="2D533458" w14:textId="77777777" w:rsidR="00D46B19" w:rsidRDefault="005F13D4" w:rsidP="005F13D4">
      <w:pPr>
        <w:pStyle w:val="3"/>
        <w:numPr>
          <w:ilvl w:val="2"/>
          <w:numId w:val="1"/>
        </w:numPr>
        <w:spacing w:line="0" w:lineRule="atLeast"/>
      </w:pPr>
      <w:r>
        <w:t>https://bluemoon55.github.io/Sharing_Knowledge2/MindManager2/DAX96-05.html</w:t>
      </w:r>
    </w:p>
    <w:p w14:paraId="2D533459" w14:textId="77777777" w:rsidR="00D46B19" w:rsidRDefault="005F13D4" w:rsidP="005F13D4">
      <w:pPr>
        <w:pStyle w:val="1"/>
        <w:numPr>
          <w:ilvl w:val="0"/>
          <w:numId w:val="1"/>
        </w:numPr>
        <w:spacing w:line="0" w:lineRule="atLeast"/>
      </w:pPr>
      <w:r>
        <w:rPr>
          <w:noProof/>
        </w:rPr>
        <w:drawing>
          <wp:inline distT="0" distB="0" distL="0" distR="0" wp14:anchorId="2D533529" wp14:editId="2D53352A">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骨子</w:t>
      </w:r>
    </w:p>
    <w:p w14:paraId="2D53345A" w14:textId="77777777" w:rsidR="00D46B19" w:rsidRDefault="005F13D4" w:rsidP="005F13D4">
      <w:pPr>
        <w:pStyle w:val="1"/>
        <w:numPr>
          <w:ilvl w:val="0"/>
          <w:numId w:val="1"/>
        </w:numPr>
        <w:spacing w:line="0" w:lineRule="atLeast"/>
      </w:pPr>
      <w:r>
        <w:rPr>
          <w:noProof/>
        </w:rPr>
        <w:drawing>
          <wp:inline distT="0" distB="0" distL="0" distR="0" wp14:anchorId="2D53352B" wp14:editId="2D53352C">
            <wp:extent cx="152400" cy="1524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要約</w:t>
      </w:r>
    </w:p>
    <w:p w14:paraId="2D53345B" w14:textId="77777777" w:rsidR="00D46B19" w:rsidRDefault="005F13D4" w:rsidP="005F13D4">
      <w:pPr>
        <w:pStyle w:val="2"/>
        <w:numPr>
          <w:ilvl w:val="1"/>
          <w:numId w:val="1"/>
        </w:numPr>
        <w:spacing w:line="0" w:lineRule="atLeast"/>
        <w:ind w:left="780" w:right="100"/>
      </w:pPr>
      <w:r>
        <w:rPr>
          <w:noProof/>
        </w:rPr>
        <w:drawing>
          <wp:inline distT="0" distB="0" distL="0" distR="0" wp14:anchorId="2D53352D" wp14:editId="2D53352E">
            <wp:extent cx="139700" cy="1397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背景</w:t>
      </w:r>
    </w:p>
    <w:p w14:paraId="2D53345C" w14:textId="77777777" w:rsidR="00D46B19" w:rsidRDefault="005F13D4" w:rsidP="005F13D4">
      <w:pPr>
        <w:pStyle w:val="3"/>
        <w:numPr>
          <w:ilvl w:val="2"/>
          <w:numId w:val="1"/>
        </w:numPr>
        <w:spacing w:line="0" w:lineRule="atLeast"/>
      </w:pPr>
      <w:r>
        <w:t>新型コロナの感染により、はからずも多くの人と企業が「デジタル空間で、デジタルツールを使って仕事を進める」ことに急速に習熟していった</w:t>
      </w:r>
    </w:p>
    <w:p w14:paraId="2D53345D" w14:textId="77777777" w:rsidR="00D46B19" w:rsidRDefault="005F13D4" w:rsidP="005F13D4">
      <w:pPr>
        <w:pStyle w:val="3"/>
        <w:numPr>
          <w:ilvl w:val="2"/>
          <w:numId w:val="1"/>
        </w:numPr>
        <w:spacing w:line="0" w:lineRule="atLeast"/>
      </w:pPr>
      <w:r>
        <w:t>顧客は、あっという間により便利で使い勝手のいいモノやサービスに移っていく。</w:t>
      </w:r>
    </w:p>
    <w:p w14:paraId="2D53345E" w14:textId="77777777" w:rsidR="00D46B19" w:rsidRDefault="005F13D4" w:rsidP="005F13D4">
      <w:pPr>
        <w:pStyle w:val="3"/>
        <w:numPr>
          <w:ilvl w:val="2"/>
          <w:numId w:val="1"/>
        </w:numPr>
        <w:spacing w:line="0" w:lineRule="atLeast"/>
      </w:pPr>
      <w:r>
        <w:rPr>
          <w:noProof/>
        </w:rPr>
        <w:drawing>
          <wp:inline distT="0" distB="0" distL="0" distR="0" wp14:anchorId="2D53352F" wp14:editId="2D533530">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令和</w:t>
      </w:r>
      <w:r>
        <w:t>3</w:t>
      </w:r>
      <w:r>
        <w:t>年版科学技術・イノベーション白書</w:t>
      </w:r>
    </w:p>
    <w:p w14:paraId="2D53345F" w14:textId="77777777" w:rsidR="00D46B19" w:rsidRDefault="005F13D4" w:rsidP="005F13D4">
      <w:pPr>
        <w:numPr>
          <w:ilvl w:val="3"/>
          <w:numId w:val="1"/>
        </w:numPr>
        <w:spacing w:line="0" w:lineRule="atLeast"/>
      </w:pPr>
      <w:r>
        <w:t>イラスト</w:t>
      </w:r>
    </w:p>
    <w:p w14:paraId="2D533460" w14:textId="77777777" w:rsidR="00D46B19" w:rsidRDefault="005F13D4" w:rsidP="005F13D4">
      <w:pPr>
        <w:spacing w:line="0" w:lineRule="atLeast"/>
        <w:ind w:left="2120"/>
      </w:pPr>
      <w:r>
        <w:rPr>
          <w:noProof/>
        </w:rPr>
        <w:lastRenderedPageBreak/>
        <w:drawing>
          <wp:anchor distT="0" distB="0" distL="114300" distR="114300" simplePos="0" relativeHeight="251658240" behindDoc="0" locked="0" layoutInCell="1" allowOverlap="1" wp14:anchorId="2D533531" wp14:editId="2D533532">
            <wp:simplePos x="0" y="0"/>
            <wp:positionH relativeFrom="column">
              <wp:posOffset>1346200</wp:posOffset>
            </wp:positionH>
            <wp:positionV relativeFrom="paragraph">
              <wp:posOffset>0</wp:posOffset>
            </wp:positionV>
            <wp:extent cx="4053840" cy="2868701"/>
            <wp:effectExtent l="0" t="0" r="0" b="0"/>
            <wp:wrapTopAndBottom/>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1"/>
                    <a:stretch>
                      <a:fillRect/>
                    </a:stretch>
                  </pic:blipFill>
                  <pic:spPr>
                    <a:xfrm>
                      <a:off x="0" y="0"/>
                      <a:ext cx="4053840" cy="2868701"/>
                    </a:xfrm>
                    <a:prstGeom prst="rect">
                      <a:avLst/>
                    </a:prstGeom>
                  </pic:spPr>
                </pic:pic>
              </a:graphicData>
            </a:graphic>
          </wp:anchor>
        </w:drawing>
      </w:r>
    </w:p>
    <w:p w14:paraId="2D533461" w14:textId="77777777" w:rsidR="00D46B19" w:rsidRDefault="005F13D4" w:rsidP="005F13D4">
      <w:pPr>
        <w:numPr>
          <w:ilvl w:val="3"/>
          <w:numId w:val="1"/>
        </w:numPr>
        <w:spacing w:line="0" w:lineRule="atLeast"/>
      </w:pPr>
      <w:r>
        <w:t>＜</w:t>
      </w:r>
      <w:r>
        <w:t>Society 5.0</w:t>
      </w:r>
      <w:r>
        <w:t>とは＞</w:t>
      </w:r>
    </w:p>
    <w:p w14:paraId="2D533462" w14:textId="77777777" w:rsidR="00D46B19" w:rsidRDefault="005F13D4" w:rsidP="005F13D4">
      <w:pPr>
        <w:numPr>
          <w:ilvl w:val="4"/>
          <w:numId w:val="1"/>
        </w:numPr>
        <w:spacing w:line="0" w:lineRule="atLeast"/>
      </w:pPr>
      <w:r>
        <w:t>Society5.0</w:t>
      </w:r>
      <w:r>
        <w:t>は、我が国が目</w:t>
      </w:r>
      <w:r>
        <w:t>指すべき未来社会として、</w:t>
      </w:r>
    </w:p>
    <w:p w14:paraId="2D533463" w14:textId="77777777" w:rsidR="00D46B19" w:rsidRDefault="005F13D4" w:rsidP="005F13D4">
      <w:pPr>
        <w:numPr>
          <w:ilvl w:val="5"/>
          <w:numId w:val="1"/>
        </w:numPr>
        <w:spacing w:line="0" w:lineRule="atLeast"/>
      </w:pPr>
      <w:r>
        <w:t>第５期科学技術基本計画（平成</w:t>
      </w:r>
      <w:r>
        <w:t>28</w:t>
      </w:r>
      <w:r>
        <w:t>年１月閣議決定）において提唱されたコンセプト。</w:t>
      </w:r>
    </w:p>
    <w:p w14:paraId="2D533464" w14:textId="77777777" w:rsidR="00D46B19" w:rsidRDefault="005F13D4" w:rsidP="005F13D4">
      <w:pPr>
        <w:numPr>
          <w:ilvl w:val="5"/>
          <w:numId w:val="1"/>
        </w:numPr>
        <w:spacing w:line="0" w:lineRule="atLeast"/>
      </w:pPr>
      <w:r>
        <w:t>狩猟社会（</w:t>
      </w:r>
      <w:r>
        <w:t>1.0</w:t>
      </w:r>
      <w:r>
        <w:t>）、農耕社会（</w:t>
      </w:r>
      <w:r>
        <w:t>2.0</w:t>
      </w:r>
      <w:r>
        <w:t>）、工業社会（</w:t>
      </w:r>
      <w:r>
        <w:t>3.0</w:t>
      </w:r>
      <w:r>
        <w:t>）、情報社会（</w:t>
      </w:r>
      <w:r>
        <w:t>4.0</w:t>
      </w:r>
      <w:r>
        <w:t>）に続く</w:t>
      </w:r>
    </w:p>
    <w:p w14:paraId="2D533465" w14:textId="77777777" w:rsidR="00D46B19" w:rsidRDefault="005F13D4" w:rsidP="005F13D4">
      <w:pPr>
        <w:numPr>
          <w:ilvl w:val="5"/>
          <w:numId w:val="1"/>
        </w:numPr>
        <w:spacing w:line="0" w:lineRule="atLeast"/>
      </w:pPr>
      <w:r>
        <w:t>「サイバー空間（仮想空間）とフィジカル空間（現実空間）を高度に融合させたシステムにより、経済発展と社会的課題の解決を両立する人間中心の社会」</w:t>
      </w:r>
    </w:p>
    <w:p w14:paraId="2D533466" w14:textId="77777777" w:rsidR="00D46B19" w:rsidRDefault="005F13D4" w:rsidP="005F13D4">
      <w:pPr>
        <w:numPr>
          <w:ilvl w:val="4"/>
          <w:numId w:val="1"/>
        </w:numPr>
        <w:spacing w:line="0" w:lineRule="atLeast"/>
      </w:pPr>
      <w:r>
        <w:t>「仮想空間と現実空間の融合」とは、</w:t>
      </w:r>
    </w:p>
    <w:p w14:paraId="2D533467" w14:textId="77777777" w:rsidR="00D46B19" w:rsidRDefault="005F13D4" w:rsidP="005F13D4">
      <w:pPr>
        <w:numPr>
          <w:ilvl w:val="5"/>
          <w:numId w:val="1"/>
        </w:numPr>
        <w:spacing w:line="0" w:lineRule="atLeast"/>
      </w:pPr>
      <w:r>
        <w:t>最新の情報通信技術（</w:t>
      </w:r>
      <w:r>
        <w:t>ICT</w:t>
      </w:r>
      <w:r>
        <w:t>）を活用して現実空間の多種多様なデータを、スーパーコンピュータ等における仮想空間に集積</w:t>
      </w:r>
    </w:p>
    <w:p w14:paraId="2D533468" w14:textId="77777777" w:rsidR="00D46B19" w:rsidRDefault="005F13D4" w:rsidP="005F13D4">
      <w:pPr>
        <w:numPr>
          <w:ilvl w:val="5"/>
          <w:numId w:val="1"/>
        </w:numPr>
        <w:spacing w:line="0" w:lineRule="atLeast"/>
      </w:pPr>
      <w:r>
        <w:t>仮想空間内で、社会の様々な要</w:t>
      </w:r>
      <w:r>
        <w:t>素について、人工知能（</w:t>
      </w:r>
      <w:r>
        <w:t>AI</w:t>
      </w:r>
      <w:r>
        <w:t>）も活用して、シミュレーションなどの高度な解析、予測・判断を行い、その結果を現実空間に反映する</w:t>
      </w:r>
    </w:p>
    <w:p w14:paraId="2D533469" w14:textId="77777777" w:rsidR="00D46B19" w:rsidRDefault="005F13D4" w:rsidP="005F13D4">
      <w:pPr>
        <w:numPr>
          <w:ilvl w:val="4"/>
          <w:numId w:val="1"/>
        </w:numPr>
        <w:spacing w:line="0" w:lineRule="atLeast"/>
      </w:pPr>
      <w:r>
        <w:t>この仮想空間と現実空間との循環によって、私たちの社会を、より良い「人間中心の社会」に変革していくことを目指す。</w:t>
      </w:r>
    </w:p>
    <w:p w14:paraId="2D53346A" w14:textId="77777777" w:rsidR="00D46B19" w:rsidRDefault="005F13D4" w:rsidP="005F13D4">
      <w:pPr>
        <w:numPr>
          <w:ilvl w:val="3"/>
          <w:numId w:val="1"/>
        </w:numPr>
        <w:spacing w:line="0" w:lineRule="atLeast"/>
      </w:pPr>
      <w:r>
        <w:t>＜</w:t>
      </w:r>
      <w:r>
        <w:t>Society5.0</w:t>
      </w:r>
      <w:r>
        <w:t>として我が国が目指す未来社会像＞</w:t>
      </w:r>
    </w:p>
    <w:p w14:paraId="2D53346B" w14:textId="77777777" w:rsidR="00D46B19" w:rsidRDefault="005F13D4" w:rsidP="005F13D4">
      <w:pPr>
        <w:numPr>
          <w:ilvl w:val="4"/>
          <w:numId w:val="1"/>
        </w:numPr>
        <w:spacing w:line="0" w:lineRule="atLeast"/>
      </w:pPr>
      <w:r>
        <w:t>新型コロナウイルス感染症、東日本大震災といった大規模自然災害、地球温暖化等の脅威に対し、国民の安全と安心を確保することは喫緊の課題。</w:t>
      </w:r>
    </w:p>
    <w:p w14:paraId="2D53346C" w14:textId="77777777" w:rsidR="00D46B19" w:rsidRDefault="005F13D4" w:rsidP="005F13D4">
      <w:pPr>
        <w:numPr>
          <w:ilvl w:val="4"/>
          <w:numId w:val="1"/>
        </w:numPr>
        <w:spacing w:line="0" w:lineRule="atLeast"/>
      </w:pPr>
      <w:r>
        <w:t>また、近年、人々の価値観も、富の追求に限定しない多様な幸せ、更に国や世界への貢献を重視するなど変わりつつある。</w:t>
      </w:r>
    </w:p>
    <w:p w14:paraId="2D53346D" w14:textId="77777777" w:rsidR="00D46B19" w:rsidRDefault="005F13D4" w:rsidP="005F13D4">
      <w:pPr>
        <w:numPr>
          <w:ilvl w:val="4"/>
          <w:numId w:val="1"/>
        </w:numPr>
        <w:spacing w:line="0" w:lineRule="atLeast"/>
      </w:pPr>
      <w:r>
        <w:lastRenderedPageBreak/>
        <w:t>人生</w:t>
      </w:r>
      <w:r>
        <w:t>100</w:t>
      </w:r>
      <w:r>
        <w:t>年時代に、生涯にわたって社会参加し続けられる環境も求められる。</w:t>
      </w:r>
    </w:p>
    <w:p w14:paraId="2D53346E" w14:textId="77777777" w:rsidR="00D46B19" w:rsidRDefault="005F13D4" w:rsidP="005F13D4">
      <w:pPr>
        <w:numPr>
          <w:ilvl w:val="4"/>
          <w:numId w:val="1"/>
        </w:numPr>
        <w:spacing w:line="0" w:lineRule="atLeast"/>
      </w:pPr>
      <w:r>
        <w:t>「国民の安全と安心を確保する持続可能で強靭な社会」と「一人ひとりの多様な幸せ（</w:t>
      </w:r>
      <w:r>
        <w:t>well-being</w:t>
      </w:r>
      <w:r>
        <w:t>）が実現できる社会」の実現を目指す。</w:t>
      </w:r>
    </w:p>
    <w:p w14:paraId="2D53346F" w14:textId="77777777" w:rsidR="00D46B19" w:rsidRDefault="005F13D4" w:rsidP="005F13D4">
      <w:pPr>
        <w:numPr>
          <w:ilvl w:val="5"/>
          <w:numId w:val="1"/>
        </w:numPr>
        <w:spacing w:line="0" w:lineRule="atLeast"/>
      </w:pPr>
      <w:r>
        <w:t>最先端の科学技術を用いた「仮想空間と現実空間の融合」とい</w:t>
      </w:r>
      <w:r>
        <w:t>う手段と、「人間中心の社会」という価値観によって。</w:t>
      </w:r>
    </w:p>
    <w:p w14:paraId="2D533470" w14:textId="77777777" w:rsidR="00D46B19" w:rsidRDefault="005F13D4" w:rsidP="005F13D4">
      <w:pPr>
        <w:pStyle w:val="3"/>
        <w:numPr>
          <w:ilvl w:val="2"/>
          <w:numId w:val="1"/>
        </w:numPr>
        <w:spacing w:line="0" w:lineRule="atLeast"/>
      </w:pPr>
      <w:r>
        <w:rPr>
          <w:noProof/>
        </w:rPr>
        <w:drawing>
          <wp:inline distT="0" distB="0" distL="0" distR="0" wp14:anchorId="2D533533" wp14:editId="2D533534">
            <wp:extent cx="127000" cy="1270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経済財政運営と改革の基本方針</w:t>
      </w:r>
      <w:r>
        <w:t>2021</w:t>
      </w:r>
      <w:r>
        <w:t>（骨太方針）</w:t>
      </w:r>
    </w:p>
    <w:p w14:paraId="2D533471" w14:textId="77777777" w:rsidR="00D46B19" w:rsidRDefault="005F13D4" w:rsidP="005F13D4">
      <w:pPr>
        <w:numPr>
          <w:ilvl w:val="3"/>
          <w:numId w:val="1"/>
        </w:numPr>
        <w:spacing w:line="0" w:lineRule="atLeast"/>
      </w:pPr>
      <w:r>
        <w:t>（２）民間部門におけるＤＸの加速</w:t>
      </w:r>
    </w:p>
    <w:p w14:paraId="2D533472" w14:textId="77777777" w:rsidR="00D46B19" w:rsidRDefault="005F13D4" w:rsidP="005F13D4">
      <w:pPr>
        <w:numPr>
          <w:ilvl w:val="4"/>
          <w:numId w:val="1"/>
        </w:numPr>
        <w:spacing w:line="0" w:lineRule="atLeast"/>
      </w:pPr>
      <w:r>
        <w:t>地方における中小企業も含めて非対面型ビジネスモデルへの変革や新産業モデルを創出する。</w:t>
      </w:r>
    </w:p>
    <w:p w14:paraId="2D533473" w14:textId="77777777" w:rsidR="00D46B19" w:rsidRDefault="005F13D4" w:rsidP="005F13D4">
      <w:pPr>
        <w:numPr>
          <w:ilvl w:val="4"/>
          <w:numId w:val="1"/>
        </w:numPr>
        <w:spacing w:line="0" w:lineRule="atLeast"/>
      </w:pPr>
      <w:r>
        <w:t>物流ＤＸや標準化等を通じて、サプライチェーン全体の徹底した最適化を図る。加えて、</w:t>
      </w:r>
      <w:r>
        <w:t>AI</w:t>
      </w:r>
      <w:r>
        <w:t>、</w:t>
      </w:r>
      <w:r>
        <w:t>IoT</w:t>
      </w:r>
      <w:r>
        <w:t>やビッグデータを活用し、新たな付加価値を創造していく</w:t>
      </w:r>
    </w:p>
    <w:p w14:paraId="2D533474" w14:textId="77777777" w:rsidR="00D46B19" w:rsidRDefault="005F13D4" w:rsidP="005F13D4">
      <w:pPr>
        <w:numPr>
          <w:ilvl w:val="4"/>
          <w:numId w:val="1"/>
        </w:numPr>
        <w:spacing w:line="0" w:lineRule="atLeast"/>
      </w:pPr>
      <w:r>
        <w:t>Connected Industries</w:t>
      </w:r>
    </w:p>
    <w:p w14:paraId="2D533475" w14:textId="77777777" w:rsidR="00D46B19" w:rsidRDefault="005F13D4" w:rsidP="005F13D4">
      <w:pPr>
        <w:numPr>
          <w:ilvl w:val="5"/>
          <w:numId w:val="1"/>
        </w:numPr>
        <w:spacing w:line="0" w:lineRule="atLeast"/>
      </w:pPr>
      <w:r>
        <w:t>企業の垣根を越えた協調領域におけるデータ共有・連携・利活用を通じて、データを介して機械、技術、人な</w:t>
      </w:r>
      <w:r>
        <w:t>どがつながることで、新たな付加価値創出と社会課題解決が可能となる産業のこと。</w:t>
      </w:r>
    </w:p>
    <w:p w14:paraId="2D533476" w14:textId="77777777" w:rsidR="00D46B19" w:rsidRDefault="005F13D4" w:rsidP="005F13D4">
      <w:pPr>
        <w:numPr>
          <w:ilvl w:val="3"/>
          <w:numId w:val="1"/>
        </w:numPr>
        <w:spacing w:line="0" w:lineRule="atLeast"/>
      </w:pPr>
      <w:r>
        <w:t>（３）デジタル人材の育成、デジタルデバイドの解消、サイバーセキュリティ対策</w:t>
      </w:r>
    </w:p>
    <w:p w14:paraId="2D533477" w14:textId="77777777" w:rsidR="00D46B19" w:rsidRDefault="005F13D4" w:rsidP="005F13D4">
      <w:pPr>
        <w:numPr>
          <w:ilvl w:val="4"/>
          <w:numId w:val="1"/>
        </w:numPr>
        <w:spacing w:line="0" w:lineRule="atLeast"/>
      </w:pPr>
      <w:r>
        <w:t>社会全体で求められるデジタル人材像を共有して先端技術を担う人材等の育成・確保を図るため、経済界や教育機関等と協力して、教育コンテンツやカリキュラムの整備、実践的な学びの場の提供等を行うデジタル人材プラットフォームを構築し、地方におけるデジタル人材育成の取組とも連携する。</w:t>
      </w:r>
    </w:p>
    <w:p w14:paraId="2D533478" w14:textId="77777777" w:rsidR="00D46B19" w:rsidRDefault="005F13D4" w:rsidP="005F13D4">
      <w:pPr>
        <w:numPr>
          <w:ilvl w:val="4"/>
          <w:numId w:val="1"/>
        </w:numPr>
        <w:spacing w:line="0" w:lineRule="atLeast"/>
      </w:pPr>
      <w:r>
        <w:t>さらに、</w:t>
      </w:r>
      <w:r>
        <w:t>IPA</w:t>
      </w:r>
      <w:r>
        <w:t>が、経済界との協力を含む体制整備を行い、各種デジタル人材のスキルを評価す</w:t>
      </w:r>
      <w:r>
        <w:t>る基準を作成する。</w:t>
      </w:r>
    </w:p>
    <w:p w14:paraId="2D533479" w14:textId="77777777" w:rsidR="00D46B19" w:rsidRDefault="005F13D4" w:rsidP="005F13D4">
      <w:pPr>
        <w:numPr>
          <w:ilvl w:val="4"/>
          <w:numId w:val="1"/>
        </w:numPr>
        <w:spacing w:line="0" w:lineRule="atLeast"/>
      </w:pPr>
      <w:r>
        <w:t>デジタル人材の裾野拡大のため、職業訓練と教育訓練給付のデジタル人材育成への重点化を図ることとし、デジタル関連プログラムの拡充等の強化を行う。</w:t>
      </w:r>
    </w:p>
    <w:p w14:paraId="2D53347A" w14:textId="77777777" w:rsidR="00D46B19" w:rsidRDefault="005F13D4" w:rsidP="005F13D4">
      <w:pPr>
        <w:numPr>
          <w:ilvl w:val="4"/>
          <w:numId w:val="1"/>
        </w:numPr>
        <w:spacing w:line="0" w:lineRule="atLeast"/>
      </w:pPr>
      <w:r>
        <w:t>「誰一人取り残さない」という理念の下、「デジタル・ガバメント実行計画」に基づき、</w:t>
      </w:r>
      <w:r>
        <w:t>IT</w:t>
      </w:r>
      <w:r>
        <w:t>リテラシーやスキルの底上げ・再生などのデジタルデバイド対策を推進する。</w:t>
      </w:r>
    </w:p>
    <w:p w14:paraId="2D53347B" w14:textId="77777777" w:rsidR="00D46B19" w:rsidRDefault="005F13D4" w:rsidP="005F13D4">
      <w:pPr>
        <w:numPr>
          <w:ilvl w:val="4"/>
          <w:numId w:val="1"/>
        </w:numPr>
        <w:spacing w:line="0" w:lineRule="atLeast"/>
      </w:pPr>
      <w:r>
        <w:t>特に地域で育成したデジタル人材を積極的に活用し、デジタル活用に不安のある高齢者等にオンラインサービスの利用方法等に関して講習会・出前講座等の助言・相談を行うとともに、行政窓口等でのサポートに努め</w:t>
      </w:r>
      <w:r>
        <w:t>るなど、支援の仕組みの充実を図る。</w:t>
      </w:r>
    </w:p>
    <w:p w14:paraId="2D53347C" w14:textId="77777777" w:rsidR="00D46B19" w:rsidRDefault="005F13D4" w:rsidP="005F13D4">
      <w:pPr>
        <w:numPr>
          <w:ilvl w:val="5"/>
          <w:numId w:val="1"/>
        </w:numPr>
        <w:spacing w:line="0" w:lineRule="atLeast"/>
      </w:pPr>
      <w:r>
        <w:t>講習会・出前講座</w:t>
      </w:r>
    </w:p>
    <w:p w14:paraId="2D53347D" w14:textId="77777777" w:rsidR="00D46B19" w:rsidRDefault="005F13D4" w:rsidP="005F13D4">
      <w:pPr>
        <w:numPr>
          <w:ilvl w:val="6"/>
          <w:numId w:val="1"/>
        </w:numPr>
        <w:spacing w:line="0" w:lineRule="atLeast"/>
      </w:pPr>
      <w:r>
        <w:t>地方自治体等と連携し、公民館等の身近な公共的な場所で高齢者等のデジタル活用を支援する講習会。</w:t>
      </w:r>
    </w:p>
    <w:p w14:paraId="2D53347E" w14:textId="77777777" w:rsidR="00D46B19" w:rsidRDefault="005F13D4" w:rsidP="005F13D4">
      <w:pPr>
        <w:numPr>
          <w:ilvl w:val="3"/>
          <w:numId w:val="1"/>
        </w:numPr>
        <w:spacing w:line="0" w:lineRule="atLeast"/>
      </w:pPr>
      <w:r>
        <w:lastRenderedPageBreak/>
        <w:t>特に、サイバーセキュリティ対策では、</w:t>
      </w:r>
    </w:p>
    <w:p w14:paraId="2D53347F" w14:textId="77777777" w:rsidR="00D46B19" w:rsidRDefault="005F13D4" w:rsidP="005F13D4">
      <w:pPr>
        <w:numPr>
          <w:ilvl w:val="4"/>
          <w:numId w:val="1"/>
        </w:numPr>
        <w:spacing w:line="0" w:lineRule="atLeast"/>
      </w:pPr>
      <w:r>
        <w:t>健全な情報通信社会の実現に向けて不可欠なサイバーセキュリティ対策の強化のため、政府の次期サイバーセキュリティ戦略を</w:t>
      </w:r>
      <w:r>
        <w:t>2021</w:t>
      </w:r>
      <w:r>
        <w:t>年中に策定する。</w:t>
      </w:r>
    </w:p>
    <w:p w14:paraId="2D533480" w14:textId="77777777" w:rsidR="00D46B19" w:rsidRDefault="005F13D4" w:rsidP="005F13D4">
      <w:pPr>
        <w:numPr>
          <w:ilvl w:val="4"/>
          <w:numId w:val="1"/>
        </w:numPr>
        <w:spacing w:line="0" w:lineRule="atLeast"/>
      </w:pPr>
      <w:r>
        <w:t>加えて、サイバー攻撃に対応する技術開発、人材育成、産学官連携拠点の形成を図る。</w:t>
      </w:r>
    </w:p>
    <w:p w14:paraId="2D533481" w14:textId="77777777" w:rsidR="00D46B19" w:rsidRDefault="005F13D4" w:rsidP="005F13D4">
      <w:pPr>
        <w:numPr>
          <w:ilvl w:val="4"/>
          <w:numId w:val="1"/>
        </w:numPr>
        <w:spacing w:line="0" w:lineRule="atLeast"/>
      </w:pPr>
      <w:r>
        <w:t>また、関係府省庁、電気通信事業者等重要インフラ事業者による積極的なセキュリティ対策を推進するほか、サイバー</w:t>
      </w:r>
      <w:r>
        <w:t>セキュリティに係るサプライチェーンリスクへの対策を強化する。</w:t>
      </w:r>
    </w:p>
    <w:p w14:paraId="2D533482" w14:textId="77777777" w:rsidR="00D46B19" w:rsidRDefault="005F13D4" w:rsidP="005F13D4">
      <w:pPr>
        <w:numPr>
          <w:ilvl w:val="5"/>
          <w:numId w:val="1"/>
        </w:numPr>
        <w:spacing w:line="0" w:lineRule="atLeast"/>
      </w:pPr>
      <w:r>
        <w:t>サイバーセキュリティに係るサプライチェーンリスク</w:t>
      </w:r>
    </w:p>
    <w:p w14:paraId="2D533483" w14:textId="77777777" w:rsidR="00D46B19" w:rsidRDefault="005F13D4" w:rsidP="005F13D4">
      <w:pPr>
        <w:numPr>
          <w:ilvl w:val="6"/>
          <w:numId w:val="1"/>
        </w:numPr>
        <w:spacing w:line="0" w:lineRule="atLeast"/>
      </w:pPr>
      <w:r>
        <w:t>製品の開発・製造、設置等の過程で情報の窃取・破壊や悪意ある機能が組み込まれること。</w:t>
      </w:r>
    </w:p>
    <w:p w14:paraId="2D533484" w14:textId="77777777" w:rsidR="00D46B19" w:rsidRDefault="005F13D4" w:rsidP="005F13D4">
      <w:pPr>
        <w:pStyle w:val="3"/>
        <w:numPr>
          <w:ilvl w:val="2"/>
          <w:numId w:val="1"/>
        </w:numPr>
        <w:spacing w:line="0" w:lineRule="atLeast"/>
      </w:pPr>
      <w:r>
        <w:rPr>
          <w:noProof/>
        </w:rPr>
        <w:drawing>
          <wp:inline distT="0" distB="0" distL="0" distR="0" wp14:anchorId="2D533535" wp14:editId="2D533536">
            <wp:extent cx="127000" cy="1270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サイバーセキュリティ関係施策に関する令和４年度予算重点化方針</w:t>
      </w:r>
    </w:p>
    <w:p w14:paraId="2D533485" w14:textId="77777777" w:rsidR="00D46B19" w:rsidRDefault="005F13D4" w:rsidP="005F13D4">
      <w:pPr>
        <w:numPr>
          <w:ilvl w:val="3"/>
          <w:numId w:val="1"/>
        </w:numPr>
        <w:spacing w:line="0" w:lineRule="atLeast"/>
      </w:pPr>
      <w:r>
        <w:t>１</w:t>
      </w:r>
      <w:r>
        <w:t xml:space="preserve"> </w:t>
      </w:r>
      <w:r>
        <w:t>基本的な考え方</w:t>
      </w:r>
    </w:p>
    <w:p w14:paraId="2D533486" w14:textId="77777777" w:rsidR="00D46B19" w:rsidRDefault="005F13D4" w:rsidP="005F13D4">
      <w:pPr>
        <w:numPr>
          <w:ilvl w:val="4"/>
          <w:numId w:val="1"/>
        </w:numPr>
        <w:spacing w:line="0" w:lineRule="atLeast"/>
      </w:pPr>
      <w:r>
        <w:t>・・・</w:t>
      </w:r>
    </w:p>
    <w:p w14:paraId="2D533487" w14:textId="77777777" w:rsidR="00D46B19" w:rsidRDefault="005F13D4" w:rsidP="005F13D4">
      <w:pPr>
        <w:numPr>
          <w:ilvl w:val="4"/>
          <w:numId w:val="1"/>
        </w:numPr>
        <w:spacing w:line="0" w:lineRule="atLeast"/>
      </w:pPr>
      <w:r>
        <w:t>「経済財政運営と改革の基本方針</w:t>
      </w:r>
      <w:r>
        <w:t>2021</w:t>
      </w:r>
      <w:r>
        <w:t>」（令和</w:t>
      </w:r>
      <w:r>
        <w:t>3</w:t>
      </w:r>
      <w:r>
        <w:t>年</w:t>
      </w:r>
      <w:r>
        <w:t>6</w:t>
      </w:r>
      <w:r>
        <w:t>月</w:t>
      </w:r>
      <w:r>
        <w:t>18</w:t>
      </w:r>
      <w:r>
        <w:t>日閣議決定）及び「成長戦略フォローアップ」（令和</w:t>
      </w:r>
      <w:r>
        <w:t>3</w:t>
      </w:r>
      <w:r>
        <w:t>年</w:t>
      </w:r>
      <w:r>
        <w:t>6</w:t>
      </w:r>
      <w:r>
        <w:t>月</w:t>
      </w:r>
      <w:r>
        <w:t>18</w:t>
      </w:r>
      <w:r>
        <w:t>日閣議決定）に加え、「デジタル社会の実現に向けた重点計画」（令和</w:t>
      </w:r>
      <w:r>
        <w:t>3</w:t>
      </w:r>
      <w:r>
        <w:t>年</w:t>
      </w:r>
      <w:r>
        <w:t>6</w:t>
      </w:r>
      <w:r>
        <w:t>月</w:t>
      </w:r>
      <w:r>
        <w:t>18</w:t>
      </w:r>
      <w:r>
        <w:t>日閣議決定）に盛り込まれた内容について特に留意するものとする。</w:t>
      </w:r>
    </w:p>
    <w:p w14:paraId="2D533488" w14:textId="77777777" w:rsidR="00D46B19" w:rsidRDefault="005F13D4" w:rsidP="005F13D4">
      <w:pPr>
        <w:numPr>
          <w:ilvl w:val="3"/>
          <w:numId w:val="1"/>
        </w:numPr>
        <w:spacing w:line="0" w:lineRule="atLeast"/>
      </w:pPr>
      <w:r>
        <w:t>２</w:t>
      </w:r>
      <w:r>
        <w:t xml:space="preserve"> </w:t>
      </w:r>
      <w:r>
        <w:t>重点化を図るべき分野</w:t>
      </w:r>
    </w:p>
    <w:p w14:paraId="2D533489" w14:textId="77777777" w:rsidR="00D46B19" w:rsidRDefault="005F13D4" w:rsidP="005F13D4">
      <w:pPr>
        <w:numPr>
          <w:ilvl w:val="4"/>
          <w:numId w:val="1"/>
        </w:numPr>
        <w:spacing w:line="0" w:lineRule="atLeast"/>
      </w:pPr>
      <w:r>
        <w:t>(1)</w:t>
      </w:r>
      <w:r>
        <w:t>経済社会の活力の向上及び持続的発展</w:t>
      </w:r>
      <w:r>
        <w:t xml:space="preserve"> </w:t>
      </w:r>
      <w:r>
        <w:t>～</w:t>
      </w:r>
      <w:r>
        <w:t>DX with Cybersecurity</w:t>
      </w:r>
      <w:r>
        <w:t>の推進～</w:t>
      </w:r>
    </w:p>
    <w:p w14:paraId="2D53348A" w14:textId="77777777" w:rsidR="00D46B19" w:rsidRDefault="005F13D4" w:rsidP="005F13D4">
      <w:pPr>
        <w:numPr>
          <w:ilvl w:val="4"/>
          <w:numId w:val="1"/>
        </w:numPr>
        <w:spacing w:line="0" w:lineRule="atLeast"/>
      </w:pPr>
      <w:r>
        <w:rPr>
          <w:rFonts w:ascii="ＭＳ 明朝" w:eastAsia="ＭＳ 明朝" w:hAnsi="ＭＳ 明朝" w:cs="ＭＳ 明朝" w:hint="eastAsia"/>
        </w:rPr>
        <w:t>①</w:t>
      </w:r>
      <w:r>
        <w:t xml:space="preserve"> </w:t>
      </w:r>
      <w:r>
        <w:t>経営層の意識改革</w:t>
      </w:r>
    </w:p>
    <w:p w14:paraId="2D53348B" w14:textId="77777777" w:rsidR="00D46B19" w:rsidRDefault="005F13D4" w:rsidP="005F13D4">
      <w:pPr>
        <w:numPr>
          <w:ilvl w:val="5"/>
          <w:numId w:val="1"/>
        </w:numPr>
        <w:spacing w:line="0" w:lineRule="atLeast"/>
      </w:pPr>
      <w:r>
        <w:t>デジタル化の進展に応じ、企業の取組状況が、市場を含む企業内外から持続的な企業価値の向上につながるものとして評価</w:t>
      </w:r>
      <w:r>
        <w:t>され、更なる取組を促進される機運の形成に資するものであること。</w:t>
      </w:r>
    </w:p>
    <w:p w14:paraId="2D53348C" w14:textId="77777777" w:rsidR="00D46B19" w:rsidRDefault="005F13D4" w:rsidP="005F13D4">
      <w:pPr>
        <w:numPr>
          <w:ilvl w:val="5"/>
          <w:numId w:val="1"/>
        </w:numPr>
        <w:spacing w:line="0" w:lineRule="atLeast"/>
      </w:pPr>
      <w:r>
        <w:t>また、経営層に対し、「プラス・セキュリティ」知識を補充できる環境整備に資するものであること。</w:t>
      </w:r>
    </w:p>
    <w:p w14:paraId="2D53348D" w14:textId="77777777" w:rsidR="00D46B19" w:rsidRDefault="005F13D4" w:rsidP="005F13D4">
      <w:pPr>
        <w:numPr>
          <w:ilvl w:val="6"/>
          <w:numId w:val="1"/>
        </w:numPr>
        <w:spacing w:line="0" w:lineRule="atLeast"/>
      </w:pPr>
      <w:r>
        <w:t>プラス・セキュリティ</w:t>
      </w:r>
    </w:p>
    <w:p w14:paraId="2D53348E" w14:textId="77777777" w:rsidR="00D46B19" w:rsidRDefault="005F13D4" w:rsidP="005F13D4">
      <w:pPr>
        <w:numPr>
          <w:ilvl w:val="7"/>
          <w:numId w:val="1"/>
        </w:numPr>
        <w:spacing w:line="0" w:lineRule="atLeast"/>
      </w:pPr>
      <w:r>
        <w:t>IT</w:t>
      </w:r>
      <w:r>
        <w:t>やセキュリティに関する専門知識や業務経験を必ずしも有していない場合にも、社内外のセキュリティ専門家と協働するにあたって必要な知識として、時宜に応じてプラスして習得すべき知識</w:t>
      </w:r>
    </w:p>
    <w:p w14:paraId="2D53348F" w14:textId="77777777" w:rsidR="00D46B19" w:rsidRDefault="005F13D4" w:rsidP="005F13D4">
      <w:pPr>
        <w:numPr>
          <w:ilvl w:val="4"/>
          <w:numId w:val="1"/>
        </w:numPr>
        <w:spacing w:line="0" w:lineRule="atLeast"/>
      </w:pPr>
      <w:r>
        <w:rPr>
          <w:rFonts w:ascii="ＭＳ 明朝" w:eastAsia="ＭＳ 明朝" w:hAnsi="ＭＳ 明朝" w:cs="ＭＳ 明朝" w:hint="eastAsia"/>
        </w:rPr>
        <w:t>②</w:t>
      </w:r>
      <w:r>
        <w:t xml:space="preserve"> </w:t>
      </w:r>
      <w:r>
        <w:t>地域・中小企業における</w:t>
      </w:r>
      <w:r>
        <w:t>DX with Cybersecurity</w:t>
      </w:r>
      <w:r>
        <w:t>の推進</w:t>
      </w:r>
    </w:p>
    <w:p w14:paraId="2D533490" w14:textId="77777777" w:rsidR="00D46B19" w:rsidRDefault="005F13D4" w:rsidP="005F13D4">
      <w:pPr>
        <w:numPr>
          <w:ilvl w:val="5"/>
          <w:numId w:val="1"/>
        </w:numPr>
        <w:spacing w:line="0" w:lineRule="atLeast"/>
      </w:pPr>
      <w:r>
        <w:t>地域・中小企業において、デジタル化と同時にサイバーセキュリティ対策に取り組むに</w:t>
      </w:r>
      <w:r>
        <w:t>当たり直面する、知見や人材等のリソース不足等の課題への対処に資するものであること。</w:t>
      </w:r>
    </w:p>
    <w:p w14:paraId="2D533491" w14:textId="77777777" w:rsidR="00D46B19" w:rsidRDefault="005F13D4" w:rsidP="005F13D4">
      <w:pPr>
        <w:numPr>
          <w:ilvl w:val="4"/>
          <w:numId w:val="1"/>
        </w:numPr>
        <w:spacing w:line="0" w:lineRule="atLeast"/>
      </w:pPr>
      <w:r>
        <w:rPr>
          <w:rFonts w:ascii="ＭＳ 明朝" w:eastAsia="ＭＳ 明朝" w:hAnsi="ＭＳ 明朝" w:cs="ＭＳ 明朝" w:hint="eastAsia"/>
        </w:rPr>
        <w:lastRenderedPageBreak/>
        <w:t>③</w:t>
      </w:r>
      <w:r>
        <w:t>新たな価値創出を支えるサプライチェーン等の信頼性確保に向けた基盤づくり</w:t>
      </w:r>
    </w:p>
    <w:p w14:paraId="2D533492" w14:textId="77777777" w:rsidR="00D46B19" w:rsidRDefault="005F13D4" w:rsidP="005F13D4">
      <w:pPr>
        <w:numPr>
          <w:ilvl w:val="5"/>
          <w:numId w:val="1"/>
        </w:numPr>
        <w:spacing w:line="0" w:lineRule="atLeast"/>
      </w:pPr>
      <w:r>
        <w:t>デジタル化の進展に応じ、新たな価値創出の基盤となるサプライチェーン、データ流通、セキュリティ製品・サービスの信頼性の確保や、先端技術・イノベーションの社会実装等に資するものであること。</w:t>
      </w:r>
    </w:p>
    <w:p w14:paraId="2D533493" w14:textId="77777777" w:rsidR="00D46B19" w:rsidRDefault="005F13D4" w:rsidP="005F13D4">
      <w:pPr>
        <w:numPr>
          <w:ilvl w:val="4"/>
          <w:numId w:val="1"/>
        </w:numPr>
        <w:spacing w:line="0" w:lineRule="atLeast"/>
      </w:pPr>
      <w:r>
        <w:rPr>
          <w:rFonts w:ascii="ＭＳ 明朝" w:eastAsia="ＭＳ 明朝" w:hAnsi="ＭＳ 明朝" w:cs="ＭＳ 明朝" w:hint="eastAsia"/>
        </w:rPr>
        <w:t>④</w:t>
      </w:r>
      <w:r>
        <w:t>誰も取り残さないデジタル／セキュリティ・リテラシーの向上と定着</w:t>
      </w:r>
    </w:p>
    <w:p w14:paraId="2D533494" w14:textId="77777777" w:rsidR="00D46B19" w:rsidRDefault="005F13D4" w:rsidP="005F13D4">
      <w:pPr>
        <w:numPr>
          <w:ilvl w:val="5"/>
          <w:numId w:val="1"/>
        </w:numPr>
        <w:spacing w:line="0" w:lineRule="atLeast"/>
      </w:pPr>
      <w:r>
        <w:t>デジタル化の進展に応じ、様々なデジタルサービスに触れる機会が増えていく中、リテラシーの向上と定着に向けて、その機会や支援の取組と連動するものであること。</w:t>
      </w:r>
    </w:p>
    <w:p w14:paraId="2D533495" w14:textId="77777777" w:rsidR="00D46B19" w:rsidRDefault="005F13D4" w:rsidP="005F13D4">
      <w:pPr>
        <w:pStyle w:val="2"/>
        <w:numPr>
          <w:ilvl w:val="1"/>
          <w:numId w:val="1"/>
        </w:numPr>
        <w:spacing w:line="0" w:lineRule="atLeast"/>
        <w:ind w:left="780" w:right="100"/>
      </w:pPr>
      <w:r>
        <w:rPr>
          <w:noProof/>
        </w:rPr>
        <w:drawing>
          <wp:inline distT="0" distB="0" distL="0" distR="0" wp14:anchorId="2D533537" wp14:editId="2D533538">
            <wp:extent cx="139700" cy="1397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DX</w:t>
      </w:r>
      <w:r>
        <w:t>の必要性</w:t>
      </w:r>
    </w:p>
    <w:p w14:paraId="2D533496" w14:textId="77777777" w:rsidR="00D46B19" w:rsidRDefault="005F13D4" w:rsidP="005F13D4">
      <w:pPr>
        <w:pStyle w:val="3"/>
        <w:numPr>
          <w:ilvl w:val="2"/>
          <w:numId w:val="1"/>
        </w:numPr>
        <w:spacing w:line="0" w:lineRule="atLeast"/>
      </w:pPr>
      <w:r>
        <w:t>DX</w:t>
      </w:r>
      <w:r>
        <w:t>の本質は、デジタル技術を活用して、今のビジネスモデルの革新を図ること。</w:t>
      </w:r>
    </w:p>
    <w:p w14:paraId="2D533497" w14:textId="77777777" w:rsidR="00D46B19" w:rsidRDefault="005F13D4" w:rsidP="005F13D4">
      <w:pPr>
        <w:numPr>
          <w:ilvl w:val="3"/>
          <w:numId w:val="1"/>
        </w:numPr>
        <w:spacing w:line="0" w:lineRule="atLeast"/>
      </w:pPr>
      <w:r>
        <w:t>企業がビジネス環境の激しい変化に対応し、データとデジタル技術を活用して、顧客や社会のニーズを基に、製品やサービス、ビジネスモデルを変革するとともに、業務そのものや、組織、プロセス、企業文化・風土を変革し、競争上の優位性を確立すること。</w:t>
      </w:r>
    </w:p>
    <w:p w14:paraId="2D533498" w14:textId="77777777" w:rsidR="00D46B19" w:rsidRDefault="005F13D4" w:rsidP="005F13D4">
      <w:pPr>
        <w:pStyle w:val="3"/>
        <w:numPr>
          <w:ilvl w:val="2"/>
          <w:numId w:val="1"/>
        </w:numPr>
        <w:spacing w:line="0" w:lineRule="atLeast"/>
      </w:pPr>
      <w:r>
        <w:t>“</w:t>
      </w:r>
      <w:r>
        <w:t>未来のあたりまえ</w:t>
      </w:r>
      <w:r>
        <w:t>”</w:t>
      </w:r>
      <w:r>
        <w:t>となるよ</w:t>
      </w:r>
      <w:r>
        <w:t>うな新たな価値を付加した製品・サービスを届けるための手段【</w:t>
      </w:r>
      <w:r>
        <w:t>DNP</w:t>
      </w:r>
      <w:r>
        <w:t>】</w:t>
      </w:r>
    </w:p>
    <w:p w14:paraId="2D533499" w14:textId="77777777" w:rsidR="00D46B19" w:rsidRDefault="005F13D4" w:rsidP="005F13D4">
      <w:pPr>
        <w:pStyle w:val="3"/>
        <w:numPr>
          <w:ilvl w:val="2"/>
          <w:numId w:val="1"/>
        </w:numPr>
        <w:spacing w:line="0" w:lineRule="atLeast"/>
      </w:pPr>
      <w:r>
        <w:t>・・・</w:t>
      </w:r>
    </w:p>
    <w:p w14:paraId="2D53349A" w14:textId="77777777" w:rsidR="00D46B19" w:rsidRDefault="005F13D4" w:rsidP="005F13D4">
      <w:pPr>
        <w:pStyle w:val="2"/>
        <w:numPr>
          <w:ilvl w:val="1"/>
          <w:numId w:val="1"/>
        </w:numPr>
        <w:spacing w:line="0" w:lineRule="atLeast"/>
        <w:ind w:left="780" w:right="100"/>
      </w:pPr>
      <w:r>
        <w:rPr>
          <w:noProof/>
        </w:rPr>
        <w:drawing>
          <wp:inline distT="0" distB="0" distL="0" distR="0" wp14:anchorId="2D533539" wp14:editId="2D53353A">
            <wp:extent cx="139700" cy="1397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DX</w:t>
      </w:r>
      <w:r>
        <w:t>がうまく進まない大きな要因</w:t>
      </w:r>
    </w:p>
    <w:p w14:paraId="2D53349B" w14:textId="77777777" w:rsidR="00D46B19" w:rsidRDefault="005F13D4" w:rsidP="005F13D4">
      <w:pPr>
        <w:pStyle w:val="3"/>
        <w:numPr>
          <w:ilvl w:val="2"/>
          <w:numId w:val="1"/>
        </w:numPr>
        <w:spacing w:line="0" w:lineRule="atLeast"/>
      </w:pPr>
      <w:r>
        <w:t>変化に対する抵抗</w:t>
      </w:r>
    </w:p>
    <w:p w14:paraId="2D53349C" w14:textId="77777777" w:rsidR="00D46B19" w:rsidRDefault="005F13D4" w:rsidP="005F13D4">
      <w:pPr>
        <w:numPr>
          <w:ilvl w:val="3"/>
          <w:numId w:val="1"/>
        </w:numPr>
        <w:spacing w:line="0" w:lineRule="atLeast"/>
      </w:pPr>
      <w:r>
        <w:t>「現状肯定」：「今のままでもうまくいっている」「変化の必要性を感じない」</w:t>
      </w:r>
    </w:p>
    <w:p w14:paraId="2D53349D" w14:textId="77777777" w:rsidR="00D46B19" w:rsidRDefault="005F13D4" w:rsidP="005F13D4">
      <w:pPr>
        <w:numPr>
          <w:ilvl w:val="3"/>
          <w:numId w:val="1"/>
        </w:numPr>
        <w:spacing w:line="0" w:lineRule="atLeast"/>
      </w:pPr>
      <w:r>
        <w:t>「将来不安」：「</w:t>
      </w:r>
      <w:r>
        <w:t>IT</w:t>
      </w:r>
      <w:r>
        <w:t>やデジタル化についていけない」「自分の立場や仕事を失うかもしれない」</w:t>
      </w:r>
    </w:p>
    <w:p w14:paraId="2D53349E" w14:textId="77777777" w:rsidR="00D46B19" w:rsidRDefault="005F13D4" w:rsidP="005F13D4">
      <w:pPr>
        <w:pStyle w:val="3"/>
        <w:numPr>
          <w:ilvl w:val="2"/>
          <w:numId w:val="1"/>
        </w:numPr>
        <w:spacing w:line="0" w:lineRule="atLeast"/>
      </w:pPr>
      <w:r>
        <w:t>・・・</w:t>
      </w:r>
    </w:p>
    <w:p w14:paraId="2D53349F" w14:textId="77777777" w:rsidR="00D46B19" w:rsidRDefault="005F13D4" w:rsidP="005F13D4">
      <w:pPr>
        <w:pStyle w:val="2"/>
        <w:numPr>
          <w:ilvl w:val="1"/>
          <w:numId w:val="1"/>
        </w:numPr>
        <w:spacing w:line="0" w:lineRule="atLeast"/>
        <w:ind w:left="780" w:right="100"/>
      </w:pPr>
      <w:r>
        <w:rPr>
          <w:noProof/>
        </w:rPr>
        <w:drawing>
          <wp:inline distT="0" distB="0" distL="0" distR="0" wp14:anchorId="2D53353B" wp14:editId="2D53353C">
            <wp:extent cx="139700" cy="1397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意識改革の方向</w:t>
      </w:r>
    </w:p>
    <w:p w14:paraId="2D5334A0" w14:textId="77777777" w:rsidR="00D46B19" w:rsidRDefault="005F13D4" w:rsidP="005F13D4">
      <w:pPr>
        <w:pStyle w:val="3"/>
        <w:numPr>
          <w:ilvl w:val="2"/>
          <w:numId w:val="1"/>
        </w:numPr>
        <w:spacing w:line="0" w:lineRule="atLeast"/>
      </w:pPr>
      <w:r>
        <w:t>経営者の「チェンジマネジメント」の重要性</w:t>
      </w:r>
    </w:p>
    <w:p w14:paraId="2D5334A1" w14:textId="77777777" w:rsidR="00D46B19" w:rsidRDefault="005F13D4" w:rsidP="005F13D4">
      <w:pPr>
        <w:numPr>
          <w:ilvl w:val="3"/>
          <w:numId w:val="1"/>
        </w:numPr>
        <w:spacing w:line="0" w:lineRule="atLeast"/>
      </w:pPr>
      <w:r>
        <w:t>チェンジマネジメントとは、</w:t>
      </w:r>
    </w:p>
    <w:p w14:paraId="2D5334A2" w14:textId="77777777" w:rsidR="00D46B19" w:rsidRDefault="005F13D4" w:rsidP="005F13D4">
      <w:pPr>
        <w:numPr>
          <w:ilvl w:val="4"/>
          <w:numId w:val="1"/>
        </w:numPr>
        <w:spacing w:line="0" w:lineRule="atLeast"/>
      </w:pPr>
      <w:r>
        <w:t>人が変化を受け入れ、新しい状態にいち早く移行できるように支援する手法</w:t>
      </w:r>
    </w:p>
    <w:p w14:paraId="2D5334A3" w14:textId="77777777" w:rsidR="00D46B19" w:rsidRDefault="005F13D4" w:rsidP="005F13D4">
      <w:pPr>
        <w:numPr>
          <w:ilvl w:val="4"/>
          <w:numId w:val="1"/>
        </w:numPr>
        <w:spacing w:line="0" w:lineRule="atLeast"/>
      </w:pPr>
      <w:r>
        <w:t>変革に伴って必要となる個人の意識、動機付け、行動様式、組織カルチャーといった人的側面に焦点を当てた管理を担う</w:t>
      </w:r>
    </w:p>
    <w:p w14:paraId="2D5334A4" w14:textId="77777777" w:rsidR="00D46B19" w:rsidRDefault="005F13D4" w:rsidP="005F13D4">
      <w:pPr>
        <w:numPr>
          <w:ilvl w:val="3"/>
          <w:numId w:val="1"/>
        </w:numPr>
        <w:spacing w:line="0" w:lineRule="atLeast"/>
      </w:pPr>
      <w:r>
        <w:lastRenderedPageBreak/>
        <w:t>デジタルを前提とした組織カルチャーを根付かせる</w:t>
      </w:r>
    </w:p>
    <w:p w14:paraId="2D5334A5" w14:textId="77777777" w:rsidR="00D46B19" w:rsidRDefault="005F13D4" w:rsidP="005F13D4">
      <w:pPr>
        <w:numPr>
          <w:ilvl w:val="3"/>
          <w:numId w:val="1"/>
        </w:numPr>
        <w:spacing w:line="0" w:lineRule="atLeast"/>
      </w:pPr>
      <w:r>
        <w:t>従業員一人ひとりの心の中にある「現状肯定」や「将来不安」を打破することができなければ、いかに経営者が旗を振り、</w:t>
      </w:r>
      <w:r>
        <w:t>DX</w:t>
      </w:r>
      <w:r>
        <w:t>推進者が奮闘しても、会社全体を突き動かすことはできない</w:t>
      </w:r>
    </w:p>
    <w:p w14:paraId="2D5334A6" w14:textId="77777777" w:rsidR="00D46B19" w:rsidRDefault="005F13D4" w:rsidP="005F13D4">
      <w:pPr>
        <w:numPr>
          <w:ilvl w:val="3"/>
          <w:numId w:val="1"/>
        </w:numPr>
        <w:spacing w:line="0" w:lineRule="atLeast"/>
      </w:pPr>
      <w:r>
        <w:t>DX</w:t>
      </w:r>
      <w:r>
        <w:t>とチェンジマネジメントの関係</w:t>
      </w:r>
    </w:p>
    <w:p w14:paraId="2D5334A7" w14:textId="77777777" w:rsidR="00D46B19" w:rsidRDefault="005F13D4" w:rsidP="005F13D4">
      <w:pPr>
        <w:pStyle w:val="3"/>
        <w:numPr>
          <w:ilvl w:val="2"/>
          <w:numId w:val="1"/>
        </w:numPr>
        <w:spacing w:line="0" w:lineRule="atLeast"/>
      </w:pPr>
      <w:r>
        <w:t>社員の能力再開発「リスキリング」</w:t>
      </w:r>
    </w:p>
    <w:p w14:paraId="2D5334A8" w14:textId="77777777" w:rsidR="00D46B19" w:rsidRDefault="005F13D4" w:rsidP="005F13D4">
      <w:pPr>
        <w:numPr>
          <w:ilvl w:val="3"/>
          <w:numId w:val="1"/>
        </w:numPr>
        <w:spacing w:line="0" w:lineRule="atLeast"/>
      </w:pPr>
      <w:r>
        <w:t>成果を発揮し続けられるように新たなスキルを獲得</w:t>
      </w:r>
      <w:r>
        <w:t>することが「リスキリング」</w:t>
      </w:r>
    </w:p>
    <w:p w14:paraId="2D5334A9" w14:textId="77777777" w:rsidR="00D46B19" w:rsidRDefault="005F13D4" w:rsidP="005F13D4">
      <w:pPr>
        <w:numPr>
          <w:ilvl w:val="3"/>
          <w:numId w:val="1"/>
        </w:numPr>
        <w:spacing w:line="0" w:lineRule="atLeast"/>
      </w:pPr>
      <w:r>
        <w:t>働く人々にどんな新しいスキルを獲得してほしいのかを示し、リスキリングの基盤を構築する責任が企業にある</w:t>
      </w:r>
    </w:p>
    <w:p w14:paraId="2D5334AA" w14:textId="77777777" w:rsidR="00D46B19" w:rsidRDefault="005F13D4" w:rsidP="005F13D4">
      <w:pPr>
        <w:pStyle w:val="3"/>
        <w:numPr>
          <w:ilvl w:val="2"/>
          <w:numId w:val="1"/>
        </w:numPr>
        <w:spacing w:line="0" w:lineRule="atLeast"/>
      </w:pPr>
      <w:r>
        <w:t>DX</w:t>
      </w:r>
      <w:r>
        <w:t>を活用した業務改革</w:t>
      </w:r>
    </w:p>
    <w:p w14:paraId="2D5334AB" w14:textId="77777777" w:rsidR="00D46B19" w:rsidRDefault="005F13D4" w:rsidP="005F13D4">
      <w:pPr>
        <w:numPr>
          <w:ilvl w:val="3"/>
          <w:numId w:val="1"/>
        </w:numPr>
        <w:spacing w:line="0" w:lineRule="atLeast"/>
      </w:pPr>
      <w:r>
        <w:t>企業のさまざまな業務を「デジタルワークフロー」で連携させることで「自動化できる業務は</w:t>
      </w:r>
      <w:r>
        <w:t>IT</w:t>
      </w:r>
      <w:r>
        <w:t>に任せ、人は付加価値の高い仕事に専念する」</w:t>
      </w:r>
    </w:p>
    <w:p w14:paraId="2D5334AC" w14:textId="77777777" w:rsidR="00D46B19" w:rsidRDefault="005F13D4" w:rsidP="005F13D4">
      <w:pPr>
        <w:numPr>
          <w:ilvl w:val="4"/>
          <w:numId w:val="1"/>
        </w:numPr>
        <w:spacing w:line="0" w:lineRule="atLeast"/>
      </w:pPr>
      <w:r>
        <w:t>ビジネス現場での発想を生かすことができる新しいタイプの技術者を育成する</w:t>
      </w:r>
    </w:p>
    <w:p w14:paraId="2D5334AD" w14:textId="77777777" w:rsidR="00D46B19" w:rsidRDefault="005F13D4" w:rsidP="005F13D4">
      <w:pPr>
        <w:numPr>
          <w:ilvl w:val="4"/>
          <w:numId w:val="1"/>
        </w:numPr>
        <w:spacing w:line="0" w:lineRule="atLeast"/>
      </w:pPr>
      <w:r>
        <w:t>IT</w:t>
      </w:r>
      <w:r>
        <w:t>部門だけではカバーできなかったアプリケーション開発の領域を広げ、ひいては企業全体の経営変革を目指した</w:t>
      </w:r>
      <w:r>
        <w:t>DX</w:t>
      </w:r>
      <w:r>
        <w:t>を推進する。【「ノーコード／ローコード開発ツー</w:t>
      </w:r>
      <w:r>
        <w:t>ル」より】</w:t>
      </w:r>
    </w:p>
    <w:p w14:paraId="2D5334AE" w14:textId="77777777" w:rsidR="00D46B19" w:rsidRDefault="005F13D4" w:rsidP="005F13D4">
      <w:pPr>
        <w:pStyle w:val="2"/>
        <w:numPr>
          <w:ilvl w:val="1"/>
          <w:numId w:val="1"/>
        </w:numPr>
        <w:spacing w:line="0" w:lineRule="atLeast"/>
        <w:ind w:left="780" w:right="100"/>
      </w:pPr>
      <w:r>
        <w:rPr>
          <w:noProof/>
        </w:rPr>
        <w:drawing>
          <wp:inline distT="0" distB="0" distL="0" distR="0" wp14:anchorId="2D53353D" wp14:editId="2D53353E">
            <wp:extent cx="139700" cy="1397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今後のタスク</w:t>
      </w:r>
    </w:p>
    <w:p w14:paraId="2D5334AF" w14:textId="77777777" w:rsidR="00D46B19" w:rsidRDefault="005F13D4" w:rsidP="005F13D4">
      <w:pPr>
        <w:pStyle w:val="3"/>
        <w:numPr>
          <w:ilvl w:val="2"/>
          <w:numId w:val="1"/>
        </w:numPr>
        <w:spacing w:line="0" w:lineRule="atLeast"/>
      </w:pPr>
      <w:r>
        <w:t>社内の生産性の向上や基盤の革新とともに、新規ビジネスの創出と既存ビジネスの変革</w:t>
      </w:r>
    </w:p>
    <w:p w14:paraId="2D5334B0" w14:textId="77777777" w:rsidR="00D46B19" w:rsidRDefault="005F13D4" w:rsidP="005F13D4">
      <w:pPr>
        <w:pStyle w:val="3"/>
        <w:numPr>
          <w:ilvl w:val="2"/>
          <w:numId w:val="1"/>
        </w:numPr>
        <w:spacing w:line="0" w:lineRule="atLeast"/>
      </w:pPr>
      <w:r>
        <w:t>DX</w:t>
      </w:r>
      <w:r>
        <w:t>実践プロジェクトの分類</w:t>
      </w:r>
    </w:p>
    <w:p w14:paraId="2D5334B1" w14:textId="77777777" w:rsidR="00D46B19" w:rsidRDefault="005F13D4" w:rsidP="005F13D4">
      <w:pPr>
        <w:numPr>
          <w:ilvl w:val="3"/>
          <w:numId w:val="1"/>
        </w:numPr>
        <w:spacing w:line="0" w:lineRule="atLeast"/>
      </w:pPr>
      <w:r>
        <w:t>データやデジタル技術を活用して既存事業を高度化させる「漸進型イノベーション（深化）」</w:t>
      </w:r>
    </w:p>
    <w:p w14:paraId="2D5334B2" w14:textId="77777777" w:rsidR="00D46B19" w:rsidRDefault="005F13D4" w:rsidP="005F13D4">
      <w:pPr>
        <w:numPr>
          <w:ilvl w:val="3"/>
          <w:numId w:val="1"/>
        </w:numPr>
        <w:spacing w:line="0" w:lineRule="atLeast"/>
      </w:pPr>
      <w:r>
        <w:t>新規サービスの創出やビジネスモデルの転換を実現する「不連続型イノベーション（探索）」</w:t>
      </w:r>
    </w:p>
    <w:p w14:paraId="2D5334B3" w14:textId="77777777" w:rsidR="00D46B19" w:rsidRDefault="005F13D4" w:rsidP="005F13D4">
      <w:pPr>
        <w:pStyle w:val="3"/>
        <w:numPr>
          <w:ilvl w:val="2"/>
          <w:numId w:val="1"/>
        </w:numPr>
        <w:spacing w:line="0" w:lineRule="atLeast"/>
      </w:pPr>
      <w:r>
        <w:t>守りの</w:t>
      </w:r>
      <w:r>
        <w:t>IT</w:t>
      </w:r>
      <w:r>
        <w:t>・セキュリティ対策</w:t>
      </w:r>
    </w:p>
    <w:p w14:paraId="2D5334B4" w14:textId="77777777" w:rsidR="00D46B19" w:rsidRDefault="005F13D4" w:rsidP="005F13D4">
      <w:pPr>
        <w:pStyle w:val="3"/>
        <w:numPr>
          <w:ilvl w:val="2"/>
          <w:numId w:val="1"/>
        </w:numPr>
        <w:spacing w:line="0" w:lineRule="atLeast"/>
      </w:pPr>
      <w:r>
        <w:t>攻めの</w:t>
      </w:r>
      <w:r>
        <w:t>IT</w:t>
      </w:r>
      <w:r>
        <w:t>・セキュリティ対策</w:t>
      </w:r>
    </w:p>
    <w:p w14:paraId="2D5334B5" w14:textId="77777777" w:rsidR="00D46B19" w:rsidRDefault="005F13D4" w:rsidP="005F13D4">
      <w:pPr>
        <w:pStyle w:val="2"/>
        <w:numPr>
          <w:ilvl w:val="1"/>
          <w:numId w:val="1"/>
        </w:numPr>
        <w:spacing w:line="0" w:lineRule="atLeast"/>
        <w:ind w:left="780" w:right="100"/>
      </w:pPr>
      <w:r>
        <w:rPr>
          <w:noProof/>
        </w:rPr>
        <w:drawing>
          <wp:inline distT="0" distB="0" distL="0" distR="0" wp14:anchorId="2D53353F" wp14:editId="2D533540">
            <wp:extent cx="139700" cy="1397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DX</w:t>
      </w:r>
      <w:r>
        <w:t>化の推進のポイント</w:t>
      </w:r>
    </w:p>
    <w:p w14:paraId="2D5334B6" w14:textId="77777777" w:rsidR="00D46B19" w:rsidRDefault="005F13D4" w:rsidP="005F13D4">
      <w:pPr>
        <w:pStyle w:val="3"/>
        <w:numPr>
          <w:ilvl w:val="2"/>
          <w:numId w:val="1"/>
        </w:numPr>
        <w:spacing w:line="0" w:lineRule="atLeast"/>
      </w:pPr>
      <w:r>
        <w:t>改革に向けた経営者の強い意志</w:t>
      </w:r>
    </w:p>
    <w:p w14:paraId="2D5334B7" w14:textId="77777777" w:rsidR="00D46B19" w:rsidRDefault="005F13D4" w:rsidP="005F13D4">
      <w:pPr>
        <w:numPr>
          <w:ilvl w:val="3"/>
          <w:numId w:val="1"/>
        </w:numPr>
        <w:spacing w:line="0" w:lineRule="atLeast"/>
      </w:pPr>
      <w:r>
        <w:t>デジタル化の進展に応じ、企業の取組状況が、市場を含む企業内外から持続的な企業価値の向上につながる。</w:t>
      </w:r>
    </w:p>
    <w:p w14:paraId="2D5334B8" w14:textId="77777777" w:rsidR="00D46B19" w:rsidRDefault="005F13D4" w:rsidP="005F13D4">
      <w:pPr>
        <w:numPr>
          <w:ilvl w:val="3"/>
          <w:numId w:val="1"/>
        </w:numPr>
        <w:spacing w:line="0" w:lineRule="atLeast"/>
      </w:pPr>
      <w:r>
        <w:lastRenderedPageBreak/>
        <w:t>他社に先駆けて、</w:t>
      </w:r>
      <w:r>
        <w:t>DX</w:t>
      </w:r>
      <w:r>
        <w:t>に対応していかないと、組織の存立さえも危ぶまれる。</w:t>
      </w:r>
    </w:p>
    <w:p w14:paraId="2D5334B9" w14:textId="77777777" w:rsidR="00D46B19" w:rsidRDefault="005F13D4" w:rsidP="005F13D4">
      <w:pPr>
        <w:pStyle w:val="3"/>
        <w:numPr>
          <w:ilvl w:val="2"/>
          <w:numId w:val="1"/>
        </w:numPr>
        <w:spacing w:line="0" w:lineRule="atLeast"/>
      </w:pPr>
      <w:r>
        <w:t>サービスは、業務担当とシステム担当の協業</w:t>
      </w:r>
    </w:p>
    <w:p w14:paraId="2D5334BA" w14:textId="77777777" w:rsidR="00D46B19" w:rsidRDefault="005F13D4" w:rsidP="005F13D4">
      <w:pPr>
        <w:numPr>
          <w:ilvl w:val="3"/>
          <w:numId w:val="1"/>
        </w:numPr>
        <w:spacing w:line="0" w:lineRule="atLeast"/>
      </w:pPr>
      <w:r>
        <w:t>業務知識を持ったシステム担当</w:t>
      </w:r>
    </w:p>
    <w:p w14:paraId="2D5334BB" w14:textId="77777777" w:rsidR="00D46B19" w:rsidRDefault="005F13D4" w:rsidP="005F13D4">
      <w:pPr>
        <w:numPr>
          <w:ilvl w:val="3"/>
          <w:numId w:val="1"/>
        </w:numPr>
        <w:spacing w:line="0" w:lineRule="atLeast"/>
      </w:pPr>
      <w:r>
        <w:t>システムに対する知見のある業務担当</w:t>
      </w:r>
    </w:p>
    <w:p w14:paraId="2D5334BC" w14:textId="77777777" w:rsidR="00D46B19" w:rsidRDefault="005F13D4" w:rsidP="005F13D4">
      <w:pPr>
        <w:pStyle w:val="3"/>
        <w:numPr>
          <w:ilvl w:val="2"/>
          <w:numId w:val="1"/>
        </w:numPr>
        <w:spacing w:line="0" w:lineRule="atLeast"/>
      </w:pPr>
      <w:r>
        <w:t>データ構築とシステム構築は一体化</w:t>
      </w:r>
    </w:p>
    <w:p w14:paraId="2D5334BD" w14:textId="77777777" w:rsidR="00D46B19" w:rsidRDefault="005F13D4" w:rsidP="005F13D4">
      <w:pPr>
        <w:pStyle w:val="3"/>
        <w:numPr>
          <w:ilvl w:val="2"/>
          <w:numId w:val="1"/>
        </w:numPr>
        <w:spacing w:line="0" w:lineRule="atLeast"/>
      </w:pPr>
      <w:r>
        <w:t>サービス構築と運用は切り離さない</w:t>
      </w:r>
    </w:p>
    <w:p w14:paraId="2D5334BE" w14:textId="77777777" w:rsidR="00D46B19" w:rsidRDefault="005F13D4" w:rsidP="005F13D4">
      <w:pPr>
        <w:pStyle w:val="3"/>
        <w:numPr>
          <w:ilvl w:val="2"/>
          <w:numId w:val="1"/>
        </w:numPr>
        <w:spacing w:line="0" w:lineRule="atLeast"/>
      </w:pPr>
      <w:r>
        <w:t>作らない</w:t>
      </w:r>
    </w:p>
    <w:p w14:paraId="2D5334BF" w14:textId="77777777" w:rsidR="00D46B19" w:rsidRDefault="005F13D4" w:rsidP="005F13D4">
      <w:pPr>
        <w:numPr>
          <w:ilvl w:val="3"/>
          <w:numId w:val="1"/>
        </w:numPr>
        <w:spacing w:line="0" w:lineRule="atLeast"/>
      </w:pPr>
      <w:r>
        <w:t>パッケージの活用</w:t>
      </w:r>
    </w:p>
    <w:p w14:paraId="2D5334C0" w14:textId="77777777" w:rsidR="00D46B19" w:rsidRDefault="005F13D4" w:rsidP="005F13D4">
      <w:pPr>
        <w:pStyle w:val="3"/>
        <w:numPr>
          <w:ilvl w:val="2"/>
          <w:numId w:val="1"/>
        </w:numPr>
        <w:spacing w:line="0" w:lineRule="atLeast"/>
      </w:pPr>
      <w:r>
        <w:t>作る場合は、可能な限り内製</w:t>
      </w:r>
    </w:p>
    <w:p w14:paraId="2D5334C1" w14:textId="77777777" w:rsidR="00D46B19" w:rsidRDefault="005F13D4" w:rsidP="005F13D4">
      <w:pPr>
        <w:numPr>
          <w:ilvl w:val="3"/>
          <w:numId w:val="1"/>
        </w:numPr>
        <w:spacing w:line="0" w:lineRule="atLeast"/>
      </w:pPr>
      <w:r>
        <w:t>基本機能は、基幹システムで</w:t>
      </w:r>
    </w:p>
    <w:p w14:paraId="2D5334C2" w14:textId="77777777" w:rsidR="00D46B19" w:rsidRDefault="005F13D4" w:rsidP="005F13D4">
      <w:pPr>
        <w:numPr>
          <w:ilvl w:val="3"/>
          <w:numId w:val="1"/>
        </w:numPr>
        <w:spacing w:line="0" w:lineRule="atLeast"/>
      </w:pPr>
      <w:r>
        <w:t>細かいデータハンドリングは現場で</w:t>
      </w:r>
    </w:p>
    <w:p w14:paraId="2D5334C3" w14:textId="77777777" w:rsidR="00D46B19" w:rsidRDefault="005F13D4" w:rsidP="005F13D4">
      <w:pPr>
        <w:pStyle w:val="3"/>
        <w:numPr>
          <w:ilvl w:val="2"/>
          <w:numId w:val="1"/>
        </w:numPr>
        <w:spacing w:line="0" w:lineRule="atLeast"/>
      </w:pPr>
      <w:r>
        <w:t>内部で確保できないスキルは、外部資源を調達し、</w:t>
      </w:r>
      <w:r>
        <w:t>過不足のないプロジェクト体制作り</w:t>
      </w:r>
    </w:p>
    <w:p w14:paraId="2D5334C4" w14:textId="77777777" w:rsidR="00D46B19" w:rsidRDefault="005F13D4" w:rsidP="005F13D4">
      <w:pPr>
        <w:numPr>
          <w:ilvl w:val="3"/>
          <w:numId w:val="1"/>
        </w:numPr>
        <w:spacing w:line="0" w:lineRule="atLeast"/>
      </w:pPr>
      <w:r>
        <w:t>丸投げでは意図した開発・運用ができない</w:t>
      </w:r>
    </w:p>
    <w:p w14:paraId="2D5334C5" w14:textId="77777777" w:rsidR="00D46B19" w:rsidRDefault="005F13D4" w:rsidP="005F13D4">
      <w:pPr>
        <w:pStyle w:val="3"/>
        <w:numPr>
          <w:ilvl w:val="2"/>
          <w:numId w:val="1"/>
        </w:numPr>
        <w:spacing w:line="0" w:lineRule="atLeast"/>
      </w:pPr>
      <w:r>
        <w:t>外部資源の活用に際し、外部要員とを含めて管理・監督</w:t>
      </w:r>
    </w:p>
    <w:p w14:paraId="2D5334C6" w14:textId="77777777" w:rsidR="00D46B19" w:rsidRDefault="005F13D4" w:rsidP="005F13D4">
      <w:pPr>
        <w:numPr>
          <w:ilvl w:val="3"/>
          <w:numId w:val="1"/>
        </w:numPr>
        <w:spacing w:line="0" w:lineRule="atLeast"/>
      </w:pPr>
      <w:r>
        <w:t>言いなりになっては、適正な調達できない</w:t>
      </w:r>
    </w:p>
    <w:p w14:paraId="2D5334C7" w14:textId="77777777" w:rsidR="00D46B19" w:rsidRDefault="005F13D4" w:rsidP="005F13D4">
      <w:pPr>
        <w:numPr>
          <w:ilvl w:val="3"/>
          <w:numId w:val="1"/>
        </w:numPr>
        <w:spacing w:line="0" w:lineRule="atLeast"/>
      </w:pPr>
      <w:r>
        <w:t>協働するにあたって必要な知識を有することが必須</w:t>
      </w:r>
    </w:p>
    <w:p w14:paraId="2D5334C8" w14:textId="77777777" w:rsidR="00D46B19" w:rsidRDefault="005F13D4" w:rsidP="005F13D4">
      <w:pPr>
        <w:pStyle w:val="3"/>
        <w:numPr>
          <w:ilvl w:val="2"/>
          <w:numId w:val="1"/>
        </w:numPr>
        <w:spacing w:line="0" w:lineRule="atLeast"/>
      </w:pPr>
      <w:r>
        <w:t>今後身につけてほしいデジタルスキルは、おそらく今どの職場にも「ない」スキル</w:t>
      </w:r>
    </w:p>
    <w:p w14:paraId="2D5334C9" w14:textId="77777777" w:rsidR="00D46B19" w:rsidRDefault="005F13D4" w:rsidP="005F13D4">
      <w:pPr>
        <w:pStyle w:val="2"/>
        <w:numPr>
          <w:ilvl w:val="1"/>
          <w:numId w:val="1"/>
        </w:numPr>
        <w:spacing w:line="0" w:lineRule="atLeast"/>
        <w:ind w:left="780" w:right="100"/>
      </w:pPr>
      <w:r>
        <w:rPr>
          <w:noProof/>
        </w:rPr>
        <w:drawing>
          <wp:inline distT="0" distB="0" distL="0" distR="0" wp14:anchorId="2D533541" wp14:editId="2D533542">
            <wp:extent cx="139700" cy="1397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DX</w:t>
      </w:r>
      <w:r>
        <w:t>化されたサービスの構築業務と人材の資質・スキル</w:t>
      </w:r>
    </w:p>
    <w:p w14:paraId="2D5334CA" w14:textId="77777777" w:rsidR="00D46B19" w:rsidRDefault="005F13D4" w:rsidP="005F13D4">
      <w:pPr>
        <w:pStyle w:val="3"/>
        <w:numPr>
          <w:ilvl w:val="2"/>
          <w:numId w:val="1"/>
        </w:numPr>
        <w:spacing w:line="0" w:lineRule="atLeast"/>
      </w:pPr>
      <w:r>
        <w:t>概念</w:t>
      </w:r>
    </w:p>
    <w:p w14:paraId="2D5334CB" w14:textId="77777777" w:rsidR="00D46B19" w:rsidRDefault="005F13D4" w:rsidP="005F13D4">
      <w:pPr>
        <w:numPr>
          <w:ilvl w:val="3"/>
          <w:numId w:val="1"/>
        </w:numPr>
        <w:spacing w:line="0" w:lineRule="atLeast"/>
      </w:pPr>
      <w:r>
        <w:t>AI</w:t>
      </w:r>
      <w:r>
        <w:t>と人間の能力と役割の一般論として、</w:t>
      </w:r>
      <w:r>
        <w:t>AI</w:t>
      </w:r>
      <w:r>
        <w:t>が実用段階に達した今、今まで人が担ってきた部分の作業も、精密化すると</w:t>
      </w:r>
      <w:r>
        <w:t>AI</w:t>
      </w:r>
      <w:r>
        <w:t>を活用したほうが効率的なことが多々ある。</w:t>
      </w:r>
    </w:p>
    <w:p w14:paraId="2D5334CC" w14:textId="77777777" w:rsidR="00D46B19" w:rsidRDefault="005F13D4" w:rsidP="005F13D4">
      <w:pPr>
        <w:numPr>
          <w:ilvl w:val="3"/>
          <w:numId w:val="1"/>
        </w:numPr>
        <w:spacing w:line="0" w:lineRule="atLeast"/>
      </w:pPr>
      <w:r>
        <w:t>マニ</w:t>
      </w:r>
      <w:r>
        <w:t>ュアル化、ルーチン化されている業務は、一気に</w:t>
      </w:r>
      <w:r>
        <w:t>AI</w:t>
      </w:r>
      <w:r>
        <w:t>に置き換わらなくても、専門職員から、外部委託、非常勤職員、等へシフトされていくものも多い。</w:t>
      </w:r>
    </w:p>
    <w:p w14:paraId="2D5334CD" w14:textId="77777777" w:rsidR="00D46B19" w:rsidRDefault="005F13D4" w:rsidP="005F13D4">
      <w:pPr>
        <w:numPr>
          <w:ilvl w:val="3"/>
          <w:numId w:val="1"/>
        </w:numPr>
        <w:spacing w:line="0" w:lineRule="atLeast"/>
      </w:pPr>
      <w:r>
        <w:t>システムの調達・構築・運用のスキル・知識を持った人材が不足しているのが現状であり、適正な調達を行うために、政府機関での調達の標準ガイドラインに沿って開発タスクとドキュメントをひな形に進めることが効果的である。</w:t>
      </w:r>
    </w:p>
    <w:p w14:paraId="2D5334CE" w14:textId="77777777" w:rsidR="00D46B19" w:rsidRDefault="005F13D4" w:rsidP="005F13D4">
      <w:pPr>
        <w:numPr>
          <w:ilvl w:val="3"/>
          <w:numId w:val="1"/>
        </w:numPr>
        <w:spacing w:line="0" w:lineRule="atLeast"/>
      </w:pPr>
      <w:r>
        <w:lastRenderedPageBreak/>
        <w:t>開発タスクを遂行する職員のスキル・知識の習得は、</w:t>
      </w:r>
      <w:proofErr w:type="spellStart"/>
      <w:r>
        <w:t>i</w:t>
      </w:r>
      <w:proofErr w:type="spellEnd"/>
      <w:r>
        <w:t>コンピテンシ・ディクショナリ等を活用することが効率的である。</w:t>
      </w:r>
    </w:p>
    <w:p w14:paraId="2D5334CF" w14:textId="77777777" w:rsidR="00D46B19" w:rsidRDefault="005F13D4" w:rsidP="005F13D4">
      <w:pPr>
        <w:pStyle w:val="3"/>
        <w:numPr>
          <w:ilvl w:val="2"/>
          <w:numId w:val="1"/>
        </w:numPr>
        <w:spacing w:line="0" w:lineRule="atLeast"/>
      </w:pPr>
      <w:r>
        <w:t>政府標準ガイドラインに沿ったシステム構築と運用</w:t>
      </w:r>
    </w:p>
    <w:p w14:paraId="2D5334D0" w14:textId="77777777" w:rsidR="00D46B19" w:rsidRDefault="005F13D4" w:rsidP="005F13D4">
      <w:pPr>
        <w:numPr>
          <w:ilvl w:val="3"/>
          <w:numId w:val="1"/>
        </w:numPr>
        <w:spacing w:line="0" w:lineRule="atLeast"/>
      </w:pPr>
      <w:r>
        <w:t>「</w:t>
      </w:r>
      <w:r>
        <w:t>政府情報システムの整備及び管理に関する標準ガイドライン」（政府標準ガイドライン）</w:t>
      </w:r>
    </w:p>
    <w:p w14:paraId="2D5334D1" w14:textId="77777777" w:rsidR="00D46B19" w:rsidRDefault="005F13D4" w:rsidP="005F13D4">
      <w:pPr>
        <w:numPr>
          <w:ilvl w:val="4"/>
          <w:numId w:val="1"/>
        </w:numPr>
        <w:spacing w:line="0" w:lineRule="atLeast"/>
      </w:pPr>
      <w:r>
        <w:t>業務の効率化及び高度化、情報セキュリティを含む情報システムの運用リスクへの適切な対応等、情報システムの標準的な整備及び管理について、その手続・手順に関する基本的な方針及び事項並びに各組織の役割等を定める体系的な共通のルール</w:t>
      </w:r>
    </w:p>
    <w:p w14:paraId="2D5334D2" w14:textId="77777777" w:rsidR="00D46B19" w:rsidRDefault="005F13D4" w:rsidP="005F13D4">
      <w:pPr>
        <w:numPr>
          <w:ilvl w:val="4"/>
          <w:numId w:val="1"/>
        </w:numPr>
        <w:spacing w:line="0" w:lineRule="atLeast"/>
      </w:pPr>
      <w:r>
        <w:t>一般の企業でも適正な調達を行う際の手引きとして参考にし、調達手続き、調達仕様の内容を必要に応じて取捨選択して、システム構築・運用を進めることにより、重要事項の考慮漏れをなくすことができ、発注者と受注者の認識の齟齬を減らすことができる。</w:t>
      </w:r>
    </w:p>
    <w:p w14:paraId="2D5334D3" w14:textId="77777777" w:rsidR="00D46B19" w:rsidRDefault="005F13D4" w:rsidP="005F13D4">
      <w:pPr>
        <w:numPr>
          <w:ilvl w:val="3"/>
          <w:numId w:val="1"/>
        </w:numPr>
        <w:spacing w:line="0" w:lineRule="atLeast"/>
      </w:pPr>
      <w:r>
        <w:t>開発タスク</w:t>
      </w:r>
    </w:p>
    <w:p w14:paraId="2D5334D4" w14:textId="77777777" w:rsidR="00D46B19" w:rsidRDefault="005F13D4" w:rsidP="005F13D4">
      <w:pPr>
        <w:numPr>
          <w:ilvl w:val="4"/>
          <w:numId w:val="1"/>
        </w:numPr>
        <w:spacing w:line="0" w:lineRule="atLeast"/>
      </w:pPr>
      <w:r>
        <w:t>業務（人）とシステムの連携によるサービスの構築</w:t>
      </w:r>
    </w:p>
    <w:p w14:paraId="2D5334D5" w14:textId="77777777" w:rsidR="00D46B19" w:rsidRDefault="005F13D4" w:rsidP="005F13D4">
      <w:pPr>
        <w:numPr>
          <w:ilvl w:val="4"/>
          <w:numId w:val="1"/>
        </w:numPr>
        <w:spacing w:line="0" w:lineRule="atLeast"/>
      </w:pPr>
      <w:r>
        <w:t>組織としての事業計画に基づいた、業務・サービスの企画、要件定義（機能要件、非機能要件）、調達、設計・開発・テスト、運用・保守、その後のシステム監査</w:t>
      </w:r>
    </w:p>
    <w:p w14:paraId="2D5334D6" w14:textId="77777777" w:rsidR="00D46B19" w:rsidRDefault="005F13D4" w:rsidP="005F13D4">
      <w:pPr>
        <w:pStyle w:val="2"/>
        <w:numPr>
          <w:ilvl w:val="1"/>
          <w:numId w:val="1"/>
        </w:numPr>
        <w:spacing w:line="0" w:lineRule="atLeast"/>
        <w:ind w:left="780" w:right="100"/>
      </w:pPr>
      <w:r>
        <w:rPr>
          <w:noProof/>
        </w:rPr>
        <w:drawing>
          <wp:inline distT="0" distB="0" distL="0" distR="0" wp14:anchorId="2D533543" wp14:editId="2D533544">
            <wp:extent cx="139700" cy="1397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システム構築手法</w:t>
      </w:r>
    </w:p>
    <w:p w14:paraId="2D5334D7" w14:textId="77777777" w:rsidR="00D46B19" w:rsidRDefault="005F13D4" w:rsidP="005F13D4">
      <w:pPr>
        <w:pStyle w:val="3"/>
        <w:numPr>
          <w:ilvl w:val="2"/>
          <w:numId w:val="1"/>
        </w:numPr>
        <w:spacing w:line="0" w:lineRule="atLeast"/>
      </w:pPr>
      <w:r>
        <w:t>Subtopic</w:t>
      </w:r>
    </w:p>
    <w:p w14:paraId="2D5334D8" w14:textId="77777777" w:rsidR="00D46B19" w:rsidRDefault="005F13D4" w:rsidP="005F13D4">
      <w:pPr>
        <w:pStyle w:val="3"/>
        <w:numPr>
          <w:ilvl w:val="2"/>
          <w:numId w:val="1"/>
        </w:numPr>
        <w:spacing w:line="0" w:lineRule="atLeast"/>
      </w:pPr>
      <w:r>
        <w:t>企画からサービス提供、改版の</w:t>
      </w:r>
      <w:r>
        <w:t>リードタイムの短縮</w:t>
      </w:r>
    </w:p>
    <w:p w14:paraId="2D5334D9" w14:textId="77777777" w:rsidR="00D46B19" w:rsidRDefault="005F13D4" w:rsidP="005F13D4">
      <w:pPr>
        <w:numPr>
          <w:ilvl w:val="3"/>
          <w:numId w:val="1"/>
        </w:numPr>
        <w:spacing w:line="0" w:lineRule="atLeast"/>
      </w:pPr>
      <w:r>
        <w:t>アジャイル</w:t>
      </w:r>
    </w:p>
    <w:p w14:paraId="2D5334DA" w14:textId="77777777" w:rsidR="00D46B19" w:rsidRDefault="005F13D4" w:rsidP="005F13D4">
      <w:pPr>
        <w:pStyle w:val="3"/>
        <w:numPr>
          <w:ilvl w:val="2"/>
          <w:numId w:val="1"/>
        </w:numPr>
        <w:spacing w:line="0" w:lineRule="atLeast"/>
      </w:pPr>
      <w:r>
        <w:t>・・・</w:t>
      </w:r>
    </w:p>
    <w:p w14:paraId="2D5334DB" w14:textId="77777777" w:rsidR="00D46B19" w:rsidRDefault="005F13D4" w:rsidP="005F13D4">
      <w:pPr>
        <w:pStyle w:val="2"/>
        <w:numPr>
          <w:ilvl w:val="1"/>
          <w:numId w:val="1"/>
        </w:numPr>
        <w:spacing w:line="0" w:lineRule="atLeast"/>
        <w:ind w:left="780" w:right="100"/>
      </w:pPr>
      <w:r>
        <w:rPr>
          <w:noProof/>
        </w:rPr>
        <w:drawing>
          <wp:inline distT="0" distB="0" distL="0" distR="0" wp14:anchorId="2D533545" wp14:editId="2D533546">
            <wp:extent cx="139700" cy="1397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必要な資質</w:t>
      </w:r>
    </w:p>
    <w:p w14:paraId="2D5334DC" w14:textId="77777777" w:rsidR="00D46B19" w:rsidRDefault="005F13D4" w:rsidP="005F13D4">
      <w:pPr>
        <w:pStyle w:val="3"/>
        <w:numPr>
          <w:ilvl w:val="2"/>
          <w:numId w:val="1"/>
        </w:numPr>
        <w:spacing w:line="0" w:lineRule="atLeast"/>
      </w:pPr>
      <w:r>
        <w:t>社会動向の的確な把握</w:t>
      </w:r>
    </w:p>
    <w:p w14:paraId="2D5334DD" w14:textId="77777777" w:rsidR="00D46B19" w:rsidRDefault="005F13D4" w:rsidP="005F13D4">
      <w:pPr>
        <w:pStyle w:val="3"/>
        <w:numPr>
          <w:ilvl w:val="2"/>
          <w:numId w:val="1"/>
        </w:numPr>
        <w:spacing w:line="0" w:lineRule="atLeast"/>
      </w:pPr>
      <w:r>
        <w:t>「価値を提供する新しいデジタルな方法を理解し使いこなせる」スキル</w:t>
      </w:r>
    </w:p>
    <w:p w14:paraId="2D5334DE" w14:textId="77777777" w:rsidR="00D46B19" w:rsidRDefault="005F13D4" w:rsidP="005F13D4">
      <w:pPr>
        <w:numPr>
          <w:ilvl w:val="3"/>
          <w:numId w:val="1"/>
        </w:numPr>
        <w:spacing w:line="0" w:lineRule="atLeast"/>
      </w:pPr>
      <w:r>
        <w:t>現場で働く多種多様な人々がおしなべて、新しいスキルを身につけることが求められる。</w:t>
      </w:r>
    </w:p>
    <w:p w14:paraId="2D5334DF" w14:textId="77777777" w:rsidR="00D46B19" w:rsidRDefault="005F13D4" w:rsidP="005F13D4">
      <w:pPr>
        <w:pStyle w:val="3"/>
        <w:numPr>
          <w:ilvl w:val="2"/>
          <w:numId w:val="1"/>
        </w:numPr>
        <w:spacing w:line="0" w:lineRule="atLeast"/>
      </w:pPr>
      <w:r>
        <w:t>外部要員に的確に指示・管理できるマネジメント能力</w:t>
      </w:r>
    </w:p>
    <w:p w14:paraId="2D5334E0" w14:textId="77777777" w:rsidR="00D46B19" w:rsidRDefault="005F13D4" w:rsidP="005F13D4">
      <w:pPr>
        <w:numPr>
          <w:ilvl w:val="3"/>
          <w:numId w:val="1"/>
        </w:numPr>
        <w:spacing w:line="0" w:lineRule="atLeast"/>
      </w:pPr>
      <w:r>
        <w:t>他の従業員より少し</w:t>
      </w:r>
      <w:r>
        <w:t>IT</w:t>
      </w:r>
      <w:r>
        <w:t>が詳しい程度の人に、システム開発、管理を一任しない</w:t>
      </w:r>
    </w:p>
    <w:p w14:paraId="2D5334E1" w14:textId="77777777" w:rsidR="00D46B19" w:rsidRDefault="005F13D4" w:rsidP="005F13D4">
      <w:pPr>
        <w:numPr>
          <w:ilvl w:val="3"/>
          <w:numId w:val="1"/>
        </w:numPr>
        <w:spacing w:line="0" w:lineRule="atLeast"/>
      </w:pPr>
      <w:r>
        <w:t>業者と対等に話せる能力がなければ、費用対効果の高いサービスは構築できない</w:t>
      </w:r>
    </w:p>
    <w:p w14:paraId="2D5334E2" w14:textId="77777777" w:rsidR="00D46B19" w:rsidRDefault="005F13D4" w:rsidP="005F13D4">
      <w:pPr>
        <w:pStyle w:val="3"/>
        <w:numPr>
          <w:ilvl w:val="2"/>
          <w:numId w:val="1"/>
        </w:numPr>
        <w:spacing w:line="0" w:lineRule="atLeast"/>
      </w:pPr>
      <w:r>
        <w:lastRenderedPageBreak/>
        <w:t>高度な</w:t>
      </w:r>
      <w:r>
        <w:t>IT</w:t>
      </w:r>
      <w:r>
        <w:t>スキル</w:t>
      </w:r>
    </w:p>
    <w:p w14:paraId="2D5334E3" w14:textId="77777777" w:rsidR="00D46B19" w:rsidRDefault="005F13D4" w:rsidP="005F13D4">
      <w:pPr>
        <w:numPr>
          <w:ilvl w:val="3"/>
          <w:numId w:val="1"/>
        </w:numPr>
        <w:spacing w:line="0" w:lineRule="atLeast"/>
      </w:pPr>
      <w:r>
        <w:t>サービス構築・運用できるレベルの</w:t>
      </w:r>
      <w:r>
        <w:t>IT</w:t>
      </w:r>
      <w:r>
        <w:t>・デジタルのスキル</w:t>
      </w:r>
    </w:p>
    <w:p w14:paraId="2D5334E4" w14:textId="77777777" w:rsidR="00D46B19" w:rsidRDefault="005F13D4" w:rsidP="005F13D4">
      <w:pPr>
        <w:pStyle w:val="3"/>
        <w:numPr>
          <w:ilvl w:val="2"/>
          <w:numId w:val="1"/>
        </w:numPr>
        <w:spacing w:line="0" w:lineRule="atLeast"/>
      </w:pPr>
      <w:r>
        <w:t>デジタルリテラシー</w:t>
      </w:r>
    </w:p>
    <w:p w14:paraId="2D5334E5" w14:textId="77777777" w:rsidR="00D46B19" w:rsidRDefault="005F13D4" w:rsidP="005F13D4">
      <w:pPr>
        <w:pStyle w:val="3"/>
        <w:numPr>
          <w:ilvl w:val="2"/>
          <w:numId w:val="1"/>
        </w:numPr>
        <w:spacing w:line="0" w:lineRule="atLeast"/>
      </w:pPr>
      <w:r>
        <w:t>IT</w:t>
      </w:r>
      <w:r>
        <w:t>リテラシー</w:t>
      </w:r>
    </w:p>
    <w:p w14:paraId="2D5334E6" w14:textId="77777777" w:rsidR="00D46B19" w:rsidRDefault="005F13D4" w:rsidP="005F13D4">
      <w:pPr>
        <w:numPr>
          <w:ilvl w:val="3"/>
          <w:numId w:val="1"/>
        </w:numPr>
        <w:spacing w:line="0" w:lineRule="atLeast"/>
      </w:pPr>
      <w:r>
        <w:t>IT</w:t>
      </w:r>
      <w:r>
        <w:t>パスポート試験合格レベル</w:t>
      </w:r>
    </w:p>
    <w:p w14:paraId="2D5334E7" w14:textId="77777777" w:rsidR="00D46B19" w:rsidRDefault="005F13D4" w:rsidP="005F13D4">
      <w:pPr>
        <w:pStyle w:val="3"/>
        <w:numPr>
          <w:ilvl w:val="2"/>
          <w:numId w:val="1"/>
        </w:numPr>
        <w:spacing w:line="0" w:lineRule="atLeast"/>
      </w:pPr>
      <w:r>
        <w:t>プラス・セキュリティ</w:t>
      </w:r>
    </w:p>
    <w:p w14:paraId="2D5334E8" w14:textId="77777777" w:rsidR="00D46B19" w:rsidRDefault="005F13D4" w:rsidP="005F13D4">
      <w:pPr>
        <w:numPr>
          <w:ilvl w:val="3"/>
          <w:numId w:val="1"/>
        </w:numPr>
        <w:spacing w:line="0" w:lineRule="atLeast"/>
      </w:pPr>
      <w:r>
        <w:t>DX with Cybersecurity</w:t>
      </w:r>
    </w:p>
    <w:p w14:paraId="2D5334E9" w14:textId="77777777" w:rsidR="00D46B19" w:rsidRDefault="005F13D4" w:rsidP="005F13D4">
      <w:pPr>
        <w:numPr>
          <w:ilvl w:val="3"/>
          <w:numId w:val="1"/>
        </w:numPr>
        <w:spacing w:line="0" w:lineRule="atLeast"/>
      </w:pPr>
      <w:r>
        <w:t>IT</w:t>
      </w:r>
      <w:r>
        <w:t>やセキュリティに関する専門知識や業務経験を必ずしも有していない場合にも、社内外のセキュリティ専門家と協働するにあたって必要な知識として、時宜に応じてプラスして習得すべき知識</w:t>
      </w:r>
    </w:p>
    <w:p w14:paraId="2D5334EA" w14:textId="77777777" w:rsidR="00D46B19" w:rsidRDefault="005F13D4" w:rsidP="005F13D4">
      <w:pPr>
        <w:pStyle w:val="2"/>
        <w:numPr>
          <w:ilvl w:val="1"/>
          <w:numId w:val="1"/>
        </w:numPr>
        <w:spacing w:line="0" w:lineRule="atLeast"/>
        <w:ind w:left="780" w:right="100"/>
      </w:pPr>
      <w:r>
        <w:rPr>
          <w:noProof/>
        </w:rPr>
        <w:drawing>
          <wp:inline distT="0" distB="0" distL="0" distR="0" wp14:anchorId="2D533547" wp14:editId="2D533548">
            <wp:extent cx="139700" cy="1397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人材の分類</w:t>
      </w:r>
    </w:p>
    <w:p w14:paraId="2D5334EB" w14:textId="77777777" w:rsidR="00D46B19" w:rsidRDefault="005F13D4" w:rsidP="005F13D4">
      <w:pPr>
        <w:pStyle w:val="3"/>
        <w:numPr>
          <w:ilvl w:val="2"/>
          <w:numId w:val="1"/>
        </w:numPr>
        <w:spacing w:line="0" w:lineRule="atLeast"/>
      </w:pPr>
      <w:r>
        <w:t>Subtopic</w:t>
      </w:r>
    </w:p>
    <w:p w14:paraId="2D5334EC" w14:textId="77777777" w:rsidR="00D46B19" w:rsidRDefault="005F13D4" w:rsidP="005F13D4">
      <w:pPr>
        <w:numPr>
          <w:ilvl w:val="3"/>
          <w:numId w:val="1"/>
        </w:numPr>
        <w:spacing w:line="0" w:lineRule="atLeast"/>
      </w:pPr>
      <w:r>
        <w:t>デジタル部門、事業部門、管理部門</w:t>
      </w:r>
    </w:p>
    <w:p w14:paraId="2D5334ED" w14:textId="77777777" w:rsidR="00D46B19" w:rsidRDefault="005F13D4" w:rsidP="005F13D4">
      <w:pPr>
        <w:pStyle w:val="3"/>
        <w:numPr>
          <w:ilvl w:val="2"/>
          <w:numId w:val="1"/>
        </w:numPr>
        <w:spacing w:line="0" w:lineRule="atLeast"/>
      </w:pPr>
      <w:r>
        <w:t>経営者</w:t>
      </w:r>
    </w:p>
    <w:p w14:paraId="2D5334EE" w14:textId="77777777" w:rsidR="00D46B19" w:rsidRDefault="005F13D4" w:rsidP="005F13D4">
      <w:pPr>
        <w:pStyle w:val="3"/>
        <w:numPr>
          <w:ilvl w:val="2"/>
          <w:numId w:val="1"/>
        </w:numPr>
        <w:spacing w:line="0" w:lineRule="atLeast"/>
      </w:pPr>
      <w:r>
        <w:t>DX</w:t>
      </w:r>
      <w:r>
        <w:t>推進者・サービス企画者</w:t>
      </w:r>
    </w:p>
    <w:p w14:paraId="2D5334EF" w14:textId="77777777" w:rsidR="00D46B19" w:rsidRDefault="005F13D4" w:rsidP="005F13D4">
      <w:pPr>
        <w:numPr>
          <w:ilvl w:val="3"/>
          <w:numId w:val="1"/>
        </w:numPr>
        <w:spacing w:line="0" w:lineRule="atLeast"/>
      </w:pPr>
      <w:r>
        <w:t>アーキテクト</w:t>
      </w:r>
    </w:p>
    <w:p w14:paraId="2D5334F0" w14:textId="77777777" w:rsidR="00D46B19" w:rsidRDefault="005F13D4" w:rsidP="005F13D4">
      <w:pPr>
        <w:pStyle w:val="3"/>
        <w:numPr>
          <w:ilvl w:val="2"/>
          <w:numId w:val="1"/>
        </w:numPr>
        <w:spacing w:line="0" w:lineRule="atLeast"/>
      </w:pPr>
      <w:r>
        <w:t>サービス構築（開発）・運用者</w:t>
      </w:r>
    </w:p>
    <w:p w14:paraId="2D5334F1" w14:textId="77777777" w:rsidR="00D46B19" w:rsidRDefault="005F13D4" w:rsidP="005F13D4">
      <w:pPr>
        <w:numPr>
          <w:ilvl w:val="3"/>
          <w:numId w:val="1"/>
        </w:numPr>
        <w:spacing w:line="0" w:lineRule="atLeast"/>
      </w:pPr>
      <w:r>
        <w:t>データサイエンティスト</w:t>
      </w:r>
    </w:p>
    <w:p w14:paraId="2D5334F2" w14:textId="77777777" w:rsidR="00D46B19" w:rsidRDefault="005F13D4" w:rsidP="005F13D4">
      <w:pPr>
        <w:numPr>
          <w:ilvl w:val="4"/>
          <w:numId w:val="1"/>
        </w:numPr>
        <w:spacing w:line="0" w:lineRule="atLeast"/>
      </w:pPr>
      <w:r>
        <w:t>統計分析やコンピュータサイエンスの知識を元に、大量のビッグデータから新たな知見を引き出し、価値を創造する人材</w:t>
      </w:r>
    </w:p>
    <w:p w14:paraId="2D5334F3" w14:textId="77777777" w:rsidR="00D46B19" w:rsidRDefault="005F13D4" w:rsidP="005F13D4">
      <w:pPr>
        <w:numPr>
          <w:ilvl w:val="3"/>
          <w:numId w:val="1"/>
        </w:numPr>
        <w:spacing w:line="0" w:lineRule="atLeast"/>
      </w:pPr>
      <w:r>
        <w:t>サイバーセキュリティスペシャリスト</w:t>
      </w:r>
    </w:p>
    <w:p w14:paraId="2D5334F4" w14:textId="77777777" w:rsidR="00D46B19" w:rsidRDefault="005F13D4" w:rsidP="005F13D4">
      <w:pPr>
        <w:numPr>
          <w:ilvl w:val="4"/>
          <w:numId w:val="1"/>
        </w:numPr>
        <w:spacing w:line="0" w:lineRule="atLeast"/>
      </w:pPr>
      <w:r>
        <w:t>個人や組織をサイバー攻撃の脅威から守るセキュリティ専門人材</w:t>
      </w:r>
    </w:p>
    <w:p w14:paraId="2D5334F5" w14:textId="77777777" w:rsidR="00D46B19" w:rsidRDefault="005F13D4" w:rsidP="005F13D4">
      <w:pPr>
        <w:numPr>
          <w:ilvl w:val="3"/>
          <w:numId w:val="1"/>
        </w:numPr>
        <w:spacing w:line="0" w:lineRule="atLeast"/>
      </w:pPr>
      <w:r>
        <w:t>アーキテクト</w:t>
      </w:r>
    </w:p>
    <w:p w14:paraId="2D5334F6" w14:textId="77777777" w:rsidR="00D46B19" w:rsidRDefault="005F13D4" w:rsidP="005F13D4">
      <w:pPr>
        <w:numPr>
          <w:ilvl w:val="4"/>
          <w:numId w:val="1"/>
        </w:numPr>
        <w:spacing w:line="0" w:lineRule="atLeast"/>
      </w:pPr>
      <w:r>
        <w:t>DX</w:t>
      </w:r>
      <w:r>
        <w:t>技術を理解して、ビジネスと</w:t>
      </w:r>
      <w:r>
        <w:t>DX</w:t>
      </w:r>
      <w:r>
        <w:t>技術導入の融合を指揮することのできる人材</w:t>
      </w:r>
    </w:p>
    <w:p w14:paraId="2D5334F7" w14:textId="77777777" w:rsidR="00D46B19" w:rsidRDefault="005F13D4" w:rsidP="005F13D4">
      <w:pPr>
        <w:numPr>
          <w:ilvl w:val="3"/>
          <w:numId w:val="1"/>
        </w:numPr>
        <w:spacing w:line="0" w:lineRule="atLeast"/>
      </w:pPr>
      <w:r>
        <w:t>オペレータ</w:t>
      </w:r>
    </w:p>
    <w:p w14:paraId="2D5334F8" w14:textId="77777777" w:rsidR="00D46B19" w:rsidRDefault="005F13D4" w:rsidP="005F13D4">
      <w:pPr>
        <w:numPr>
          <w:ilvl w:val="4"/>
          <w:numId w:val="1"/>
        </w:numPr>
        <w:spacing w:line="0" w:lineRule="atLeast"/>
      </w:pPr>
      <w:r>
        <w:t>DX</w:t>
      </w:r>
      <w:r>
        <w:t>を支えるデジタル基盤の安定稼働を支える人材</w:t>
      </w:r>
    </w:p>
    <w:p w14:paraId="2D5334F9" w14:textId="77777777" w:rsidR="00D46B19" w:rsidRDefault="005F13D4" w:rsidP="005F13D4">
      <w:pPr>
        <w:pStyle w:val="3"/>
        <w:numPr>
          <w:ilvl w:val="2"/>
          <w:numId w:val="1"/>
        </w:numPr>
        <w:spacing w:line="0" w:lineRule="atLeast"/>
      </w:pPr>
      <w:r>
        <w:t>サービス提供者</w:t>
      </w:r>
    </w:p>
    <w:p w14:paraId="2D5334FA" w14:textId="77777777" w:rsidR="00D46B19" w:rsidRDefault="005F13D4" w:rsidP="005F13D4">
      <w:pPr>
        <w:numPr>
          <w:ilvl w:val="3"/>
          <w:numId w:val="1"/>
        </w:numPr>
        <w:spacing w:line="0" w:lineRule="atLeast"/>
      </w:pPr>
      <w:r>
        <w:t>DX</w:t>
      </w:r>
      <w:r>
        <w:t>利用者（一般従業員）</w:t>
      </w:r>
    </w:p>
    <w:p w14:paraId="2D5334FB" w14:textId="77777777" w:rsidR="00D46B19" w:rsidRDefault="005F13D4" w:rsidP="005F13D4">
      <w:pPr>
        <w:pStyle w:val="2"/>
        <w:numPr>
          <w:ilvl w:val="1"/>
          <w:numId w:val="1"/>
        </w:numPr>
        <w:spacing w:line="0" w:lineRule="atLeast"/>
        <w:ind w:left="780" w:right="100"/>
      </w:pPr>
      <w:r>
        <w:rPr>
          <w:noProof/>
        </w:rPr>
        <w:lastRenderedPageBreak/>
        <w:drawing>
          <wp:inline distT="0" distB="0" distL="0" distR="0" wp14:anchorId="2D533549" wp14:editId="2D53354A">
            <wp:extent cx="139700" cy="1397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人材確保</w:t>
      </w:r>
    </w:p>
    <w:p w14:paraId="2D5334FC" w14:textId="77777777" w:rsidR="00D46B19" w:rsidRDefault="005F13D4" w:rsidP="005F13D4">
      <w:pPr>
        <w:pStyle w:val="3"/>
        <w:numPr>
          <w:ilvl w:val="2"/>
          <w:numId w:val="1"/>
        </w:numPr>
        <w:spacing w:line="0" w:lineRule="atLeast"/>
      </w:pPr>
      <w:r>
        <w:t>従業員で人材確保</w:t>
      </w:r>
    </w:p>
    <w:p w14:paraId="2D5334FD" w14:textId="77777777" w:rsidR="00D46B19" w:rsidRDefault="005F13D4" w:rsidP="005F13D4">
      <w:pPr>
        <w:pStyle w:val="3"/>
        <w:numPr>
          <w:ilvl w:val="2"/>
          <w:numId w:val="1"/>
        </w:numPr>
        <w:spacing w:line="0" w:lineRule="atLeast"/>
      </w:pPr>
      <w:r>
        <w:t>足りない人材は、従業員の人材</w:t>
      </w:r>
      <w:r>
        <w:t>育成。間に合わない場合は外部の人材を活用（外部委託）</w:t>
      </w:r>
    </w:p>
    <w:p w14:paraId="2D5334FE" w14:textId="77777777" w:rsidR="00D46B19" w:rsidRDefault="005F13D4" w:rsidP="005F13D4">
      <w:pPr>
        <w:pStyle w:val="2"/>
        <w:numPr>
          <w:ilvl w:val="1"/>
          <w:numId w:val="1"/>
        </w:numPr>
        <w:spacing w:line="0" w:lineRule="atLeast"/>
        <w:ind w:left="780" w:right="100"/>
      </w:pPr>
      <w:r>
        <w:rPr>
          <w:noProof/>
        </w:rPr>
        <w:drawing>
          <wp:inline distT="0" distB="0" distL="0" distR="0" wp14:anchorId="2D53354B" wp14:editId="2D53354C">
            <wp:extent cx="139700" cy="1397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人材育成戦略</w:t>
      </w:r>
    </w:p>
    <w:p w14:paraId="2D5334FF" w14:textId="77777777" w:rsidR="00D46B19" w:rsidRDefault="005F13D4" w:rsidP="005F13D4">
      <w:pPr>
        <w:pStyle w:val="3"/>
        <w:numPr>
          <w:ilvl w:val="2"/>
          <w:numId w:val="1"/>
        </w:numPr>
        <w:spacing w:line="0" w:lineRule="atLeast"/>
      </w:pPr>
      <w:r>
        <w:t>チェンジマネジメント</w:t>
      </w:r>
    </w:p>
    <w:p w14:paraId="2D533500" w14:textId="77777777" w:rsidR="00D46B19" w:rsidRDefault="005F13D4" w:rsidP="005F13D4">
      <w:pPr>
        <w:pStyle w:val="3"/>
        <w:numPr>
          <w:ilvl w:val="2"/>
          <w:numId w:val="1"/>
        </w:numPr>
        <w:spacing w:line="0" w:lineRule="atLeast"/>
      </w:pPr>
      <w:r>
        <w:t>能力再開発「リスキリング」</w:t>
      </w:r>
    </w:p>
    <w:p w14:paraId="2D533501" w14:textId="77777777" w:rsidR="00D46B19" w:rsidRDefault="005F13D4" w:rsidP="005F13D4">
      <w:pPr>
        <w:pStyle w:val="2"/>
        <w:numPr>
          <w:ilvl w:val="1"/>
          <w:numId w:val="1"/>
        </w:numPr>
        <w:spacing w:line="0" w:lineRule="atLeast"/>
        <w:ind w:left="780" w:right="100"/>
      </w:pPr>
      <w:r>
        <w:rPr>
          <w:noProof/>
        </w:rPr>
        <w:drawing>
          <wp:inline distT="0" distB="0" distL="0" distR="0" wp14:anchorId="2D53354D" wp14:editId="2D53354E">
            <wp:extent cx="139700" cy="1397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教材およびカリキュラム</w:t>
      </w:r>
    </w:p>
    <w:p w14:paraId="2D533502" w14:textId="77777777" w:rsidR="00D46B19" w:rsidRDefault="005F13D4" w:rsidP="005F13D4">
      <w:pPr>
        <w:pStyle w:val="3"/>
        <w:numPr>
          <w:ilvl w:val="2"/>
          <w:numId w:val="1"/>
        </w:numPr>
        <w:spacing w:line="0" w:lineRule="atLeast"/>
      </w:pPr>
      <w:r>
        <w:t>デジタルリテラシーの浸透に向けたツール類</w:t>
      </w:r>
    </w:p>
    <w:p w14:paraId="2D533503" w14:textId="77777777" w:rsidR="00D46B19" w:rsidRDefault="005F13D4" w:rsidP="005F13D4">
      <w:pPr>
        <w:pStyle w:val="3"/>
        <w:numPr>
          <w:ilvl w:val="2"/>
          <w:numId w:val="1"/>
        </w:numPr>
        <w:spacing w:line="0" w:lineRule="atLeast"/>
      </w:pPr>
      <w:proofErr w:type="spellStart"/>
      <w:r>
        <w:t>i</w:t>
      </w:r>
      <w:proofErr w:type="spellEnd"/>
      <w:r>
        <w:t>コンピテンシディクショナリ（</w:t>
      </w:r>
      <w:proofErr w:type="spellStart"/>
      <w:r>
        <w:t>iCD</w:t>
      </w:r>
      <w:proofErr w:type="spellEnd"/>
      <w:r>
        <w:t>）</w:t>
      </w:r>
    </w:p>
    <w:p w14:paraId="2D533504" w14:textId="77777777" w:rsidR="00D46B19" w:rsidRDefault="005F13D4" w:rsidP="005F13D4">
      <w:pPr>
        <w:numPr>
          <w:ilvl w:val="3"/>
          <w:numId w:val="1"/>
        </w:numPr>
        <w:spacing w:line="0" w:lineRule="atLeast"/>
      </w:pPr>
      <w:r>
        <w:t>従業員の現在のタスクを明確にする</w:t>
      </w:r>
    </w:p>
    <w:p w14:paraId="2D533505" w14:textId="77777777" w:rsidR="00D46B19" w:rsidRDefault="005F13D4" w:rsidP="005F13D4">
      <w:pPr>
        <w:numPr>
          <w:ilvl w:val="3"/>
          <w:numId w:val="1"/>
        </w:numPr>
        <w:spacing w:line="0" w:lineRule="atLeast"/>
      </w:pPr>
      <w:r>
        <w:t>それぞれのタスクで必要なスキルを特定する</w:t>
      </w:r>
    </w:p>
    <w:p w14:paraId="2D533506" w14:textId="77777777" w:rsidR="00D46B19" w:rsidRDefault="005F13D4" w:rsidP="005F13D4">
      <w:pPr>
        <w:numPr>
          <w:ilvl w:val="3"/>
          <w:numId w:val="1"/>
        </w:numPr>
        <w:spacing w:line="0" w:lineRule="atLeast"/>
      </w:pPr>
      <w:r>
        <w:t>「</w:t>
      </w:r>
      <w:proofErr w:type="spellStart"/>
      <w:r>
        <w:t>i</w:t>
      </w:r>
      <w:proofErr w:type="spellEnd"/>
      <w:r>
        <w:t xml:space="preserve"> </w:t>
      </w:r>
      <w:r>
        <w:t>コンピテンシ</w:t>
      </w:r>
      <w:r>
        <w:t xml:space="preserve"> </w:t>
      </w:r>
      <w:r>
        <w:t>ディクショナリ」（</w:t>
      </w:r>
      <w:proofErr w:type="spellStart"/>
      <w:r>
        <w:t>iCD</w:t>
      </w:r>
      <w:proofErr w:type="spellEnd"/>
      <w:r>
        <w:t>）は、企業において</w:t>
      </w:r>
      <w:r>
        <w:t>IT</w:t>
      </w:r>
      <w:r>
        <w:t>を利活用するビジネスに求められる業務（タスク）と、それを支える</w:t>
      </w:r>
      <w:r>
        <w:t>IT</w:t>
      </w:r>
      <w:r>
        <w:t>人材の能力や素養（スキル）を「タスクディクショナリ」、「スキルディクショナリ」として体系化したもの</w:t>
      </w:r>
    </w:p>
    <w:p w14:paraId="2D533507" w14:textId="77777777" w:rsidR="00D46B19" w:rsidRDefault="005F13D4" w:rsidP="005F13D4">
      <w:pPr>
        <w:numPr>
          <w:ilvl w:val="3"/>
          <w:numId w:val="1"/>
        </w:numPr>
        <w:spacing w:line="0" w:lineRule="atLeast"/>
      </w:pPr>
      <w:r>
        <w:t>網羅的なスキルの領域</w:t>
      </w:r>
    </w:p>
    <w:p w14:paraId="2D533508" w14:textId="77777777" w:rsidR="00D46B19" w:rsidRDefault="005F13D4" w:rsidP="005F13D4">
      <w:pPr>
        <w:numPr>
          <w:ilvl w:val="4"/>
          <w:numId w:val="1"/>
        </w:numPr>
        <w:spacing w:line="0" w:lineRule="atLeast"/>
      </w:pPr>
      <w:r>
        <w:rPr>
          <w:rFonts w:ascii="ＭＳ 明朝" w:eastAsia="ＭＳ 明朝" w:hAnsi="ＭＳ 明朝" w:cs="ＭＳ 明朝" w:hint="eastAsia"/>
        </w:rPr>
        <w:t>①</w:t>
      </w:r>
      <w:r>
        <w:t>ビジネス活動の様々な手法、方法のスキルとして「メソドロジ」</w:t>
      </w:r>
    </w:p>
    <w:p w14:paraId="2D533509" w14:textId="77777777" w:rsidR="00D46B19" w:rsidRDefault="005F13D4" w:rsidP="005F13D4">
      <w:pPr>
        <w:numPr>
          <w:ilvl w:val="4"/>
          <w:numId w:val="1"/>
        </w:numPr>
        <w:spacing w:line="0" w:lineRule="atLeast"/>
      </w:pPr>
      <w:r>
        <w:rPr>
          <w:rFonts w:ascii="ＭＳ 明朝" w:eastAsia="ＭＳ 明朝" w:hAnsi="ＭＳ 明朝" w:cs="ＭＳ 明朝" w:hint="eastAsia"/>
        </w:rPr>
        <w:t>②</w:t>
      </w:r>
      <w:r>
        <w:t>IT</w:t>
      </w:r>
      <w:r>
        <w:t>関連技法などのスキルとして「テクノロジ」</w:t>
      </w:r>
    </w:p>
    <w:p w14:paraId="2D53350A" w14:textId="77777777" w:rsidR="00D46B19" w:rsidRDefault="005F13D4" w:rsidP="005F13D4">
      <w:pPr>
        <w:numPr>
          <w:ilvl w:val="4"/>
          <w:numId w:val="1"/>
        </w:numPr>
        <w:spacing w:line="0" w:lineRule="atLeast"/>
      </w:pPr>
      <w:r>
        <w:rPr>
          <w:rFonts w:ascii="ＭＳ 明朝" w:eastAsia="ＭＳ 明朝" w:hAnsi="ＭＳ 明朝" w:cs="ＭＳ 明朝" w:hint="eastAsia"/>
        </w:rPr>
        <w:t>③</w:t>
      </w:r>
      <w:r>
        <w:t>対象となる業務を進めるための関連知識や業務固有のスキルとして「関連業務知識」</w:t>
      </w:r>
    </w:p>
    <w:p w14:paraId="2D53350B" w14:textId="77777777" w:rsidR="00D46B19" w:rsidRDefault="005F13D4" w:rsidP="005F13D4">
      <w:pPr>
        <w:numPr>
          <w:ilvl w:val="4"/>
          <w:numId w:val="1"/>
        </w:numPr>
        <w:spacing w:line="0" w:lineRule="atLeast"/>
      </w:pPr>
      <w:r>
        <w:rPr>
          <w:rFonts w:ascii="ＭＳ 明朝" w:eastAsia="ＭＳ 明朝" w:hAnsi="ＭＳ 明朝" w:cs="ＭＳ 明朝" w:hint="eastAsia"/>
        </w:rPr>
        <w:t>④</w:t>
      </w:r>
      <w:r>
        <w:t>IT</w:t>
      </w:r>
      <w:r>
        <w:t>に関するタスクを実行する際に必要となる実行力・実践力、創造力、コミュニケーション力等のスキルとして「</w:t>
      </w:r>
      <w:r>
        <w:t>IT</w:t>
      </w:r>
      <w:r>
        <w:t>ヒューマンスキル」</w:t>
      </w:r>
    </w:p>
    <w:p w14:paraId="2D53350C" w14:textId="77777777" w:rsidR="00D46B19" w:rsidRDefault="005F13D4" w:rsidP="005F13D4">
      <w:pPr>
        <w:numPr>
          <w:ilvl w:val="5"/>
          <w:numId w:val="1"/>
        </w:numPr>
        <w:spacing w:line="0" w:lineRule="atLeast"/>
      </w:pPr>
      <w:r>
        <w:t>AI</w:t>
      </w:r>
      <w:r>
        <w:t>が実用化され、社会の構造が大きく変革しそうな時代において、「価値の創造・問題解決」を着実に遂行する力としての「創造力」は特に重要なスキル</w:t>
      </w:r>
    </w:p>
    <w:p w14:paraId="2D53350D" w14:textId="77777777" w:rsidR="00D46B19" w:rsidRDefault="005F13D4" w:rsidP="005F13D4">
      <w:pPr>
        <w:pStyle w:val="3"/>
        <w:numPr>
          <w:ilvl w:val="2"/>
          <w:numId w:val="1"/>
        </w:numPr>
        <w:spacing w:line="0" w:lineRule="atLeast"/>
      </w:pPr>
      <w:r>
        <w:t>情報システムユーザースキル標準（</w:t>
      </w:r>
      <w:r>
        <w:t>UISS</w:t>
      </w:r>
      <w:r>
        <w:t>）</w:t>
      </w:r>
    </w:p>
    <w:p w14:paraId="2D53350E" w14:textId="77777777" w:rsidR="00D46B19" w:rsidRDefault="005F13D4" w:rsidP="005F13D4">
      <w:pPr>
        <w:numPr>
          <w:ilvl w:val="3"/>
          <w:numId w:val="1"/>
        </w:numPr>
        <w:spacing w:line="0" w:lineRule="atLeast"/>
      </w:pPr>
      <w:r>
        <w:t>情報システムユーザー企業における情報システムの利用に関する課題の解決に必要とされる課題解決に必要な能力の指標</w:t>
      </w:r>
    </w:p>
    <w:p w14:paraId="2D53350F" w14:textId="77777777" w:rsidR="00D46B19" w:rsidRDefault="005F13D4" w:rsidP="005F13D4">
      <w:pPr>
        <w:pStyle w:val="3"/>
        <w:numPr>
          <w:ilvl w:val="2"/>
          <w:numId w:val="1"/>
        </w:numPr>
        <w:spacing w:line="0" w:lineRule="atLeast"/>
      </w:pPr>
      <w:r>
        <w:t>IT</w:t>
      </w:r>
      <w:r>
        <w:t>スキル標準（</w:t>
      </w:r>
      <w:r>
        <w:t>ITSS</w:t>
      </w:r>
      <w:r>
        <w:t>）</w:t>
      </w:r>
    </w:p>
    <w:p w14:paraId="2D533510" w14:textId="77777777" w:rsidR="00D46B19" w:rsidRDefault="005F13D4" w:rsidP="005F13D4">
      <w:pPr>
        <w:numPr>
          <w:ilvl w:val="3"/>
          <w:numId w:val="1"/>
        </w:numPr>
        <w:spacing w:line="0" w:lineRule="atLeast"/>
      </w:pPr>
      <w:r>
        <w:lastRenderedPageBreak/>
        <w:t>各種</w:t>
      </w:r>
      <w:r>
        <w:t>IT</w:t>
      </w:r>
      <w:r>
        <w:t>関連サービスの提供に必要とされる能力を明確化・体系</w:t>
      </w:r>
      <w:r>
        <w:t>化した指標</w:t>
      </w:r>
    </w:p>
    <w:p w14:paraId="2D533511" w14:textId="77777777" w:rsidR="00D46B19" w:rsidRDefault="005F13D4" w:rsidP="005F13D4">
      <w:pPr>
        <w:pStyle w:val="3"/>
        <w:numPr>
          <w:ilvl w:val="2"/>
          <w:numId w:val="1"/>
        </w:numPr>
        <w:spacing w:line="0" w:lineRule="atLeast"/>
      </w:pPr>
      <w:r>
        <w:t>ITSS+</w:t>
      </w:r>
      <w:r>
        <w:t>（プラス）</w:t>
      </w:r>
    </w:p>
    <w:p w14:paraId="2D533512" w14:textId="77777777" w:rsidR="00D46B19" w:rsidRDefault="005F13D4" w:rsidP="005F13D4">
      <w:pPr>
        <w:numPr>
          <w:ilvl w:val="3"/>
          <w:numId w:val="1"/>
        </w:numPr>
        <w:spacing w:line="0" w:lineRule="atLeast"/>
      </w:pPr>
      <w:r>
        <w:t>概要</w:t>
      </w:r>
    </w:p>
    <w:p w14:paraId="2D533513" w14:textId="77777777" w:rsidR="00D46B19" w:rsidRDefault="005F13D4" w:rsidP="005F13D4">
      <w:pPr>
        <w:numPr>
          <w:ilvl w:val="4"/>
          <w:numId w:val="1"/>
        </w:numPr>
        <w:spacing w:line="0" w:lineRule="atLeast"/>
      </w:pPr>
      <w:r>
        <w:t>第</w:t>
      </w:r>
      <w:r>
        <w:t>4</w:t>
      </w:r>
      <w:r>
        <w:t>次産業革命に向けて求められる新たな領域の</w:t>
      </w:r>
      <w:r>
        <w:t>“</w:t>
      </w:r>
      <w:r>
        <w:t>学び直し</w:t>
      </w:r>
      <w:r>
        <w:t>”</w:t>
      </w:r>
      <w:r>
        <w:t>の指針</w:t>
      </w:r>
    </w:p>
    <w:p w14:paraId="2D533514" w14:textId="77777777" w:rsidR="00D46B19" w:rsidRDefault="005F13D4" w:rsidP="005F13D4">
      <w:pPr>
        <w:numPr>
          <w:ilvl w:val="4"/>
          <w:numId w:val="1"/>
        </w:numPr>
        <w:spacing w:line="0" w:lineRule="atLeast"/>
      </w:pPr>
      <w:r>
        <w:t xml:space="preserve"> </w:t>
      </w:r>
      <w:r>
        <w:t>従来の</w:t>
      </w:r>
      <w:r>
        <w:t>IT</w:t>
      </w:r>
      <w:r>
        <w:t>スキル標準（</w:t>
      </w:r>
      <w:r>
        <w:t>ITSS</w:t>
      </w:r>
      <w:r>
        <w:t>）が対象としていた情報サービスの提供やユーザー企業の情報システム部門の従事者のスキル強化を図る取組みに加えて活用されることを想定。</w:t>
      </w:r>
    </w:p>
    <w:p w14:paraId="2D533515" w14:textId="77777777" w:rsidR="00D46B19" w:rsidRDefault="005F13D4" w:rsidP="005F13D4">
      <w:pPr>
        <w:numPr>
          <w:ilvl w:val="3"/>
          <w:numId w:val="1"/>
        </w:numPr>
        <w:spacing w:line="0" w:lineRule="atLeast"/>
      </w:pPr>
      <w:r>
        <w:t>データサイエンス領域</w:t>
      </w:r>
    </w:p>
    <w:p w14:paraId="2D533516" w14:textId="77777777" w:rsidR="00D46B19" w:rsidRDefault="005F13D4" w:rsidP="005F13D4">
      <w:pPr>
        <w:numPr>
          <w:ilvl w:val="3"/>
          <w:numId w:val="1"/>
        </w:numPr>
        <w:spacing w:line="0" w:lineRule="atLeast"/>
      </w:pPr>
      <w:r>
        <w:t>アジャイル領域</w:t>
      </w:r>
    </w:p>
    <w:p w14:paraId="2D533517" w14:textId="77777777" w:rsidR="00D46B19" w:rsidRDefault="005F13D4" w:rsidP="005F13D4">
      <w:pPr>
        <w:numPr>
          <w:ilvl w:val="3"/>
          <w:numId w:val="1"/>
        </w:numPr>
        <w:spacing w:line="0" w:lineRule="atLeast"/>
      </w:pPr>
      <w:r>
        <w:t>IoT</w:t>
      </w:r>
      <w:r>
        <w:t>ソリューション領域</w:t>
      </w:r>
    </w:p>
    <w:p w14:paraId="2D533518" w14:textId="77777777" w:rsidR="00D46B19" w:rsidRDefault="005F13D4" w:rsidP="005F13D4">
      <w:pPr>
        <w:numPr>
          <w:ilvl w:val="3"/>
          <w:numId w:val="1"/>
        </w:numPr>
        <w:spacing w:line="0" w:lineRule="atLeast"/>
      </w:pPr>
      <w:r>
        <w:t>セキュリティ領域</w:t>
      </w:r>
    </w:p>
    <w:p w14:paraId="2D533519" w14:textId="77777777" w:rsidR="00D46B19" w:rsidRDefault="005F13D4" w:rsidP="005F13D4">
      <w:pPr>
        <w:numPr>
          <w:ilvl w:val="4"/>
          <w:numId w:val="1"/>
        </w:numPr>
        <w:spacing w:line="0" w:lineRule="atLeast"/>
      </w:pPr>
      <w:r>
        <w:t>セキュリティ領域の</w:t>
      </w:r>
      <w:r>
        <w:t>IT</w:t>
      </w:r>
      <w:r>
        <w:t>人材に求められる個人の</w:t>
      </w:r>
      <w:r>
        <w:t>IT</w:t>
      </w:r>
      <w:r>
        <w:t>関連能力を明確化・体系化し、スキルやキャリア（職業）を示した指標</w:t>
      </w:r>
    </w:p>
    <w:p w14:paraId="2D53351A" w14:textId="77777777" w:rsidR="00D46B19" w:rsidRDefault="005F13D4" w:rsidP="005F13D4">
      <w:pPr>
        <w:numPr>
          <w:ilvl w:val="4"/>
          <w:numId w:val="1"/>
        </w:numPr>
        <w:spacing w:line="0" w:lineRule="atLeast"/>
      </w:pPr>
      <w:r>
        <w:t>サイバーセキュリティ経営ガイドラインの付録として</w:t>
      </w:r>
      <w:r>
        <w:t>公開された『サイバーセキュリティ体制構築・人材確保の手引き』（第</w:t>
      </w:r>
      <w:r>
        <w:t>1.1</w:t>
      </w:r>
      <w:r>
        <w:t>版）とあわせて検討。</w:t>
      </w:r>
    </w:p>
    <w:p w14:paraId="2D53351B" w14:textId="77777777" w:rsidR="00D46B19" w:rsidRDefault="005F13D4" w:rsidP="005F13D4">
      <w:pPr>
        <w:numPr>
          <w:ilvl w:val="3"/>
          <w:numId w:val="1"/>
        </w:numPr>
        <w:spacing w:line="0" w:lineRule="atLeast"/>
      </w:pPr>
      <w:r>
        <w:t>・・・</w:t>
      </w:r>
    </w:p>
    <w:p w14:paraId="2D53351C" w14:textId="77777777" w:rsidR="00D46B19" w:rsidRDefault="005F13D4" w:rsidP="005F13D4">
      <w:pPr>
        <w:pStyle w:val="3"/>
        <w:numPr>
          <w:ilvl w:val="2"/>
          <w:numId w:val="1"/>
        </w:numPr>
        <w:spacing w:line="0" w:lineRule="atLeast"/>
      </w:pPr>
      <w:r>
        <w:t>デジタルリテラシーに「プラス・セキュリティ」</w:t>
      </w:r>
    </w:p>
    <w:p w14:paraId="2D53351D" w14:textId="77777777" w:rsidR="00D46B19" w:rsidRDefault="005F13D4" w:rsidP="005F13D4">
      <w:pPr>
        <w:numPr>
          <w:ilvl w:val="3"/>
          <w:numId w:val="1"/>
        </w:numPr>
        <w:spacing w:line="0" w:lineRule="atLeast"/>
      </w:pPr>
      <w:r>
        <w:t>デジタル部門、事業部門、管理部門など、セキュリティ対策が不十分な場合にセキュリティ上の問題が生じるような業務を担っている人材にも、セキュリティに関する意識を養い、対策の実施に求められる知識・スキルを積極的に身に付けてもらう</w:t>
      </w:r>
    </w:p>
    <w:p w14:paraId="2D53351E" w14:textId="77777777" w:rsidR="00D46B19" w:rsidRDefault="005F13D4" w:rsidP="005F13D4">
      <w:pPr>
        <w:pStyle w:val="2"/>
        <w:numPr>
          <w:ilvl w:val="1"/>
          <w:numId w:val="1"/>
        </w:numPr>
        <w:spacing w:line="0" w:lineRule="atLeast"/>
        <w:ind w:left="780" w:right="100"/>
      </w:pPr>
      <w:r>
        <w:rPr>
          <w:noProof/>
        </w:rPr>
        <w:drawing>
          <wp:inline distT="0" distB="0" distL="0" distR="0" wp14:anchorId="2D53354F" wp14:editId="2D533550">
            <wp:extent cx="139700" cy="1397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デジタルリテラシーを持った人材育成の場</w:t>
      </w:r>
    </w:p>
    <w:p w14:paraId="2D53351F" w14:textId="77777777" w:rsidR="00D46B19" w:rsidRDefault="005F13D4" w:rsidP="005F13D4">
      <w:pPr>
        <w:pStyle w:val="3"/>
        <w:numPr>
          <w:ilvl w:val="2"/>
          <w:numId w:val="1"/>
        </w:numPr>
        <w:spacing w:line="0" w:lineRule="atLeast"/>
      </w:pPr>
      <w:r>
        <w:t>社内だけでなく、社外にある学習プログラムを駆使して、一定以上のスキルを早急に身につけることが求めら</w:t>
      </w:r>
      <w:r>
        <w:t>れる。</w:t>
      </w:r>
    </w:p>
    <w:p w14:paraId="2D533520" w14:textId="77777777" w:rsidR="00D46B19" w:rsidRDefault="005F13D4" w:rsidP="005F13D4">
      <w:pPr>
        <w:pStyle w:val="3"/>
        <w:numPr>
          <w:ilvl w:val="2"/>
          <w:numId w:val="1"/>
        </w:numPr>
        <w:spacing w:line="0" w:lineRule="atLeast"/>
      </w:pPr>
      <w:r>
        <w:t>デジタルリテラシーを持っていない人材に、セキュリティ教育することは困難。セキュリティ対策の教育の前に、デジタルリテラシーの教育が必要</w:t>
      </w:r>
    </w:p>
    <w:p w14:paraId="2D533521" w14:textId="77777777" w:rsidR="00D46B19" w:rsidRDefault="005F13D4" w:rsidP="005F13D4">
      <w:pPr>
        <w:pStyle w:val="3"/>
        <w:numPr>
          <w:ilvl w:val="2"/>
          <w:numId w:val="1"/>
        </w:numPr>
        <w:spacing w:line="0" w:lineRule="atLeast"/>
      </w:pPr>
      <w:r>
        <w:t>企業に向けた普及・啓発活動</w:t>
      </w:r>
    </w:p>
    <w:p w14:paraId="2D533522" w14:textId="77777777" w:rsidR="00D46B19" w:rsidRDefault="005F13D4" w:rsidP="005F13D4">
      <w:pPr>
        <w:pStyle w:val="3"/>
        <w:numPr>
          <w:ilvl w:val="2"/>
          <w:numId w:val="1"/>
        </w:numPr>
        <w:spacing w:line="0" w:lineRule="atLeast"/>
      </w:pPr>
      <w:r>
        <w:t>関係機関が連携した網羅的な普及・啓発活動</w:t>
      </w:r>
    </w:p>
    <w:p w14:paraId="2D533523" w14:textId="77777777" w:rsidR="00D46B19" w:rsidRDefault="005F13D4" w:rsidP="005F13D4">
      <w:pPr>
        <w:pStyle w:val="3"/>
        <w:numPr>
          <w:ilvl w:val="2"/>
          <w:numId w:val="1"/>
        </w:numPr>
        <w:spacing w:line="0" w:lineRule="atLeast"/>
      </w:pPr>
      <w:r>
        <w:t>「プラス・セキュリティ人材」</w:t>
      </w:r>
    </w:p>
    <w:p w14:paraId="2D533524" w14:textId="77777777" w:rsidR="00D46B19" w:rsidRDefault="005F13D4" w:rsidP="005F13D4">
      <w:pPr>
        <w:numPr>
          <w:ilvl w:val="3"/>
          <w:numId w:val="1"/>
        </w:numPr>
        <w:spacing w:line="0" w:lineRule="atLeast"/>
      </w:pPr>
      <w:r>
        <w:t>「</w:t>
      </w:r>
      <w:r>
        <w:t>ITSS+</w:t>
      </w:r>
      <w:r>
        <w:t>（セキュリティ領域）」を活用</w:t>
      </w:r>
    </w:p>
    <w:p w14:paraId="2D533525" w14:textId="77777777" w:rsidR="00D46B19" w:rsidRDefault="005F13D4" w:rsidP="005F13D4">
      <w:pPr>
        <w:numPr>
          <w:ilvl w:val="3"/>
          <w:numId w:val="1"/>
        </w:numPr>
        <w:spacing w:line="0" w:lineRule="atLeast"/>
      </w:pPr>
      <w:r>
        <w:lastRenderedPageBreak/>
        <w:t>デジタル部門、事業部門、管理部門など、セキュリティ対策が不十分な場合にセキュリティ上の問題が生じるような業務を担っている人材にも、セキュリティに関する意識を養い、対策の実施に求められる知識・スキルを積極的に身に付けてもらう</w:t>
      </w:r>
    </w:p>
    <w:p w14:paraId="2D533526" w14:textId="77777777" w:rsidR="00D46B19" w:rsidRDefault="005F13D4" w:rsidP="005F13D4">
      <w:pPr>
        <w:pStyle w:val="1"/>
        <w:numPr>
          <w:ilvl w:val="0"/>
          <w:numId w:val="1"/>
        </w:numPr>
        <w:spacing w:line="0" w:lineRule="atLeast"/>
      </w:pPr>
      <w:r>
        <w:rPr>
          <w:noProof/>
        </w:rPr>
        <w:drawing>
          <wp:inline distT="0" distB="0" distL="0" distR="0" wp14:anchorId="2D533551" wp14:editId="2D533552">
            <wp:extent cx="152400" cy="1524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参考資料</w:t>
      </w:r>
    </w:p>
    <w:p w14:paraId="2D533527" w14:textId="77777777" w:rsidR="00D46B19" w:rsidRDefault="00D46B19" w:rsidP="005F13D4">
      <w:pPr>
        <w:spacing w:line="0" w:lineRule="atLeast"/>
        <w:sectPr w:rsidR="00D46B19" w:rsidSect="00F019F0">
          <w:footerReference w:type="even" r:id="rId12"/>
          <w:footerReference w:type="default" r:id="rId13"/>
          <w:pgSz w:w="11906" w:h="16838" w:code="9"/>
          <w:pgMar w:top="1418" w:right="1701" w:bottom="1134" w:left="1701" w:header="851" w:footer="992" w:gutter="0"/>
          <w:cols w:space="104"/>
          <w:docGrid w:type="lines" w:linePitch="360"/>
        </w:sectPr>
      </w:pPr>
    </w:p>
    <w:p w14:paraId="2D533528" w14:textId="77777777" w:rsidR="00D46B19" w:rsidRDefault="00D46B19" w:rsidP="005F13D4">
      <w:pPr>
        <w:spacing w:line="0" w:lineRule="atLeast"/>
      </w:pPr>
    </w:p>
    <w:sectPr w:rsidR="00D46B19" w:rsidSect="00DC121D">
      <w:footerReference w:type="even" r:id="rId14"/>
      <w:footerReference w:type="default" r:id="rId15"/>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3563" w14:textId="77777777" w:rsidR="00000000" w:rsidRDefault="005F13D4">
      <w:pPr>
        <w:spacing w:before="0" w:after="0" w:line="240" w:lineRule="auto"/>
      </w:pPr>
      <w:r>
        <w:separator/>
      </w:r>
    </w:p>
  </w:endnote>
  <w:endnote w:type="continuationSeparator" w:id="0">
    <w:p w14:paraId="2D533565" w14:textId="77777777" w:rsidR="00000000" w:rsidRDefault="005F13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3555" w14:textId="77777777" w:rsidR="00E04205" w:rsidRDefault="005F13D4"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2D533556" w14:textId="77777777" w:rsidR="00E04205" w:rsidRDefault="00E04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3557" w14:textId="77777777" w:rsidR="00E04205" w:rsidRDefault="00E04205" w:rsidP="00F11915">
    <w:pPr>
      <w:pStyle w:val="a5"/>
      <w:jc w:val="center"/>
      <w:rPr>
        <w:rStyle w:val="a6"/>
      </w:rPr>
    </w:pPr>
  </w:p>
  <w:p w14:paraId="2D533558" w14:textId="77777777" w:rsidR="00E04205" w:rsidRDefault="005F13D4"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10</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10</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355B" w14:textId="77777777" w:rsidR="00E04205" w:rsidRDefault="005F13D4"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2D53355C" w14:textId="77777777" w:rsidR="00E04205" w:rsidRDefault="00E042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355D" w14:textId="77777777" w:rsidR="00E04205" w:rsidRDefault="00E04205" w:rsidP="00F11915">
    <w:pPr>
      <w:pStyle w:val="a5"/>
      <w:jc w:val="center"/>
      <w:rPr>
        <w:rStyle w:val="a6"/>
      </w:rPr>
    </w:pPr>
  </w:p>
  <w:p w14:paraId="2D53355E" w14:textId="77777777" w:rsidR="00E04205" w:rsidRDefault="005F13D4" w:rsidP="00F11915">
    <w:pPr>
      <w:pStyle w:val="a5"/>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355F" w14:textId="77777777" w:rsidR="00000000" w:rsidRDefault="005F13D4">
      <w:pPr>
        <w:spacing w:before="0" w:after="0" w:line="240" w:lineRule="auto"/>
      </w:pPr>
      <w:r>
        <w:separator/>
      </w:r>
    </w:p>
  </w:footnote>
  <w:footnote w:type="continuationSeparator" w:id="0">
    <w:p w14:paraId="2D533561" w14:textId="77777777" w:rsidR="00000000" w:rsidRDefault="005F13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5E9"/>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13D4"/>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46B19"/>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533450"/>
  <w15:docId w15:val="{952FEFC0-DAD6-43BB-B6EE-950DFDB9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5E9"/>
  </w:style>
  <w:style w:type="paragraph" w:styleId="1">
    <w:name w:val="heading 1"/>
    <w:basedOn w:val="a"/>
    <w:next w:val="a"/>
    <w:link w:val="10"/>
    <w:uiPriority w:val="9"/>
    <w:qFormat/>
    <w:rsid w:val="000145E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145E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0145E9"/>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0145E9"/>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0145E9"/>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unhideWhenUsed/>
    <w:qFormat/>
    <w:rsid w:val="000145E9"/>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unhideWhenUsed/>
    <w:qFormat/>
    <w:rsid w:val="000145E9"/>
    <w:pPr>
      <w:spacing w:before="200" w:after="0"/>
      <w:outlineLvl w:val="6"/>
    </w:pPr>
    <w:rPr>
      <w:caps/>
      <w:color w:val="2E74B5" w:themeColor="accent1" w:themeShade="BF"/>
      <w:spacing w:val="10"/>
    </w:rPr>
  </w:style>
  <w:style w:type="paragraph" w:styleId="8">
    <w:name w:val="heading 8"/>
    <w:basedOn w:val="a"/>
    <w:next w:val="a"/>
    <w:link w:val="80"/>
    <w:uiPriority w:val="9"/>
    <w:unhideWhenUsed/>
    <w:qFormat/>
    <w:rsid w:val="000145E9"/>
    <w:pPr>
      <w:spacing w:before="200" w:after="0"/>
      <w:outlineLvl w:val="7"/>
    </w:pPr>
    <w:rPr>
      <w:caps/>
      <w:spacing w:val="10"/>
      <w:sz w:val="18"/>
      <w:szCs w:val="18"/>
    </w:rPr>
  </w:style>
  <w:style w:type="paragraph" w:styleId="9">
    <w:name w:val="heading 9"/>
    <w:basedOn w:val="a"/>
    <w:next w:val="a"/>
    <w:link w:val="90"/>
    <w:uiPriority w:val="9"/>
    <w:unhideWhenUsed/>
    <w:qFormat/>
    <w:rsid w:val="000145E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0145E9"/>
    <w:rPr>
      <w:b/>
      <w:bCs/>
      <w:color w:val="2E74B5"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0145E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d">
    <w:name w:val="表題 (文字)"/>
    <w:basedOn w:val="a0"/>
    <w:link w:val="ac"/>
    <w:uiPriority w:val="10"/>
    <w:rsid w:val="000145E9"/>
    <w:rPr>
      <w:rFonts w:asciiTheme="majorHAnsi" w:eastAsiaTheme="majorEastAsia" w:hAnsiTheme="majorHAnsi" w:cstheme="majorBidi"/>
      <w:caps/>
      <w:color w:val="5B9BD5"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0145E9"/>
    <w:rPr>
      <w:caps/>
      <w:color w:val="2E74B5"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0145E9"/>
    <w:rPr>
      <w:caps/>
      <w:color w:val="2E74B5"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0145E9"/>
    <w:rPr>
      <w:caps/>
      <w:color w:val="1F4D78"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0145E9"/>
    <w:rPr>
      <w:caps/>
      <w:color w:val="1F4D78"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954F72"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0145E9"/>
    <w:rPr>
      <w:i/>
      <w:iCs/>
      <w:sz w:val="24"/>
      <w:szCs w:val="24"/>
    </w:rPr>
  </w:style>
  <w:style w:type="character" w:customStyle="1" w:styleId="aff3">
    <w:name w:val="引用文 (文字)"/>
    <w:basedOn w:val="a0"/>
    <w:link w:val="aff2"/>
    <w:uiPriority w:val="29"/>
    <w:rsid w:val="000145E9"/>
    <w:rPr>
      <w:i/>
      <w:iCs/>
      <w:sz w:val="24"/>
      <w:szCs w:val="24"/>
    </w:rPr>
  </w:style>
  <w:style w:type="character" w:customStyle="1" w:styleId="10">
    <w:name w:val="見出し 1 (文字)"/>
    <w:basedOn w:val="a0"/>
    <w:link w:val="1"/>
    <w:uiPriority w:val="9"/>
    <w:rsid w:val="000145E9"/>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0145E9"/>
    <w:rPr>
      <w:caps/>
      <w:spacing w:val="15"/>
      <w:shd w:val="clear" w:color="auto" w:fill="DEEAF6" w:themeFill="accent1" w:themeFillTint="33"/>
    </w:rPr>
  </w:style>
  <w:style w:type="character" w:customStyle="1" w:styleId="60">
    <w:name w:val="見出し 6 (文字)"/>
    <w:basedOn w:val="a0"/>
    <w:link w:val="6"/>
    <w:uiPriority w:val="9"/>
    <w:rsid w:val="000145E9"/>
    <w:rPr>
      <w:caps/>
      <w:color w:val="2E74B5" w:themeColor="accent1" w:themeShade="BF"/>
      <w:spacing w:val="10"/>
    </w:rPr>
  </w:style>
  <w:style w:type="character" w:customStyle="1" w:styleId="70">
    <w:name w:val="見出し 7 (文字)"/>
    <w:basedOn w:val="a0"/>
    <w:link w:val="7"/>
    <w:uiPriority w:val="9"/>
    <w:rsid w:val="000145E9"/>
    <w:rPr>
      <w:caps/>
      <w:color w:val="2E74B5" w:themeColor="accent1" w:themeShade="BF"/>
      <w:spacing w:val="10"/>
    </w:rPr>
  </w:style>
  <w:style w:type="character" w:customStyle="1" w:styleId="80">
    <w:name w:val="見出し 8 (文字)"/>
    <w:basedOn w:val="a0"/>
    <w:link w:val="8"/>
    <w:uiPriority w:val="9"/>
    <w:rsid w:val="000145E9"/>
    <w:rPr>
      <w:caps/>
      <w:spacing w:val="10"/>
      <w:sz w:val="18"/>
      <w:szCs w:val="18"/>
    </w:rPr>
  </w:style>
  <w:style w:type="character" w:customStyle="1" w:styleId="90">
    <w:name w:val="見出し 9 (文字)"/>
    <w:basedOn w:val="a0"/>
    <w:link w:val="9"/>
    <w:uiPriority w:val="9"/>
    <w:rsid w:val="000145E9"/>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0145E9"/>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0145E9"/>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0145E9"/>
    <w:rPr>
      <w:caps/>
      <w:color w:val="595959" w:themeColor="text1" w:themeTint="A6"/>
      <w:spacing w:val="10"/>
      <w:sz w:val="21"/>
      <w:szCs w:val="21"/>
    </w:rPr>
  </w:style>
  <w:style w:type="character" w:styleId="aff7">
    <w:name w:val="Strong"/>
    <w:uiPriority w:val="22"/>
    <w:qFormat/>
    <w:rsid w:val="000145E9"/>
    <w:rPr>
      <w:b/>
      <w:bCs/>
    </w:rPr>
  </w:style>
  <w:style w:type="paragraph" w:styleId="aff8">
    <w:name w:val="No Spacing"/>
    <w:uiPriority w:val="1"/>
    <w:qFormat/>
    <w:rsid w:val="000145E9"/>
    <w:pPr>
      <w:spacing w:after="0" w:line="240" w:lineRule="auto"/>
    </w:pPr>
  </w:style>
  <w:style w:type="paragraph" w:styleId="23">
    <w:name w:val="Intense Quote"/>
    <w:basedOn w:val="a"/>
    <w:next w:val="a"/>
    <w:link w:val="24"/>
    <w:uiPriority w:val="30"/>
    <w:qFormat/>
    <w:rsid w:val="000145E9"/>
    <w:pPr>
      <w:spacing w:before="240" w:after="240" w:line="240" w:lineRule="auto"/>
      <w:ind w:left="1080" w:right="1080"/>
      <w:jc w:val="center"/>
    </w:pPr>
    <w:rPr>
      <w:color w:val="5B9BD5" w:themeColor="accent1"/>
      <w:sz w:val="24"/>
      <w:szCs w:val="24"/>
    </w:rPr>
  </w:style>
  <w:style w:type="character" w:customStyle="1" w:styleId="24">
    <w:name w:val="引用文 2 (文字)"/>
    <w:basedOn w:val="a0"/>
    <w:link w:val="23"/>
    <w:uiPriority w:val="30"/>
    <w:rsid w:val="000145E9"/>
    <w:rPr>
      <w:color w:val="5B9BD5" w:themeColor="accent1"/>
      <w:sz w:val="24"/>
      <w:szCs w:val="24"/>
    </w:rPr>
  </w:style>
  <w:style w:type="character" w:styleId="aff9">
    <w:name w:val="Subtle Emphasis"/>
    <w:uiPriority w:val="19"/>
    <w:qFormat/>
    <w:rsid w:val="000145E9"/>
    <w:rPr>
      <w:i/>
      <w:iCs/>
      <w:color w:val="1F4D78" w:themeColor="accent1" w:themeShade="7F"/>
    </w:rPr>
  </w:style>
  <w:style w:type="character" w:styleId="25">
    <w:name w:val="Intense Emphasis"/>
    <w:uiPriority w:val="21"/>
    <w:qFormat/>
    <w:rsid w:val="000145E9"/>
    <w:rPr>
      <w:b/>
      <w:bCs/>
      <w:caps/>
      <w:color w:val="1F4D78" w:themeColor="accent1" w:themeShade="7F"/>
      <w:spacing w:val="10"/>
    </w:rPr>
  </w:style>
  <w:style w:type="character" w:styleId="affa">
    <w:name w:val="Subtle Reference"/>
    <w:uiPriority w:val="31"/>
    <w:qFormat/>
    <w:rsid w:val="000145E9"/>
    <w:rPr>
      <w:b/>
      <w:bCs/>
      <w:color w:val="5B9BD5" w:themeColor="accent1"/>
    </w:rPr>
  </w:style>
  <w:style w:type="character" w:styleId="26">
    <w:name w:val="Intense Reference"/>
    <w:uiPriority w:val="32"/>
    <w:qFormat/>
    <w:rsid w:val="000145E9"/>
    <w:rPr>
      <w:b/>
      <w:bCs/>
      <w:i/>
      <w:iCs/>
      <w:caps/>
      <w:color w:val="5B9BD5" w:themeColor="accent1"/>
    </w:rPr>
  </w:style>
  <w:style w:type="character" w:styleId="affb">
    <w:name w:val="Book Title"/>
    <w:uiPriority w:val="33"/>
    <w:qFormat/>
    <w:rsid w:val="000145E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7019</Words>
  <Characters>379</Characters>
  <Application>Microsoft Office Word</Application>
  <DocSecurity>0</DocSecurity>
  <Lines>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3</cp:revision>
  <cp:lastPrinted>2018-03-22T01:27:00Z</cp:lastPrinted>
  <dcterms:created xsi:type="dcterms:W3CDTF">2021-05-24T07:04:00Z</dcterms:created>
  <dcterms:modified xsi:type="dcterms:W3CDTF">2021-07-19T07:46:00Z</dcterms:modified>
</cp:coreProperties>
</file>